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40" w:rsidRPr="002B355B" w:rsidRDefault="00764440" w:rsidP="00436BC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B355B">
        <w:rPr>
          <w:sz w:val="28"/>
          <w:szCs w:val="28"/>
        </w:rPr>
        <w:t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w:t>
      </w:r>
      <w:r w:rsidR="00FA484D">
        <w:rPr>
          <w:sz w:val="28"/>
          <w:szCs w:val="28"/>
        </w:rPr>
        <w:t xml:space="preserve"> №</w:t>
      </w:r>
      <w:r w:rsidR="003B0A56">
        <w:rPr>
          <w:sz w:val="28"/>
          <w:szCs w:val="28"/>
        </w:rPr>
        <w:t>12</w:t>
      </w:r>
      <w:r w:rsidR="005D6843" w:rsidRPr="002B355B">
        <w:rPr>
          <w:sz w:val="28"/>
          <w:szCs w:val="28"/>
        </w:rPr>
        <w:t>, котор</w:t>
      </w:r>
      <w:r w:rsidR="007233D3" w:rsidRPr="002B355B">
        <w:rPr>
          <w:sz w:val="28"/>
          <w:szCs w:val="28"/>
        </w:rPr>
        <w:t>ая</w:t>
      </w:r>
      <w:r w:rsidR="005D6843" w:rsidRPr="002B355B">
        <w:rPr>
          <w:sz w:val="28"/>
          <w:szCs w:val="28"/>
        </w:rPr>
        <w:t xml:space="preserve"> состоится </w:t>
      </w:r>
      <w:r w:rsidR="00927485">
        <w:rPr>
          <w:sz w:val="28"/>
          <w:szCs w:val="28"/>
        </w:rPr>
        <w:t>13.09</w:t>
      </w:r>
      <w:r w:rsidR="003E665E" w:rsidRPr="002B355B">
        <w:rPr>
          <w:sz w:val="28"/>
          <w:szCs w:val="28"/>
        </w:rPr>
        <w:t>.2022</w:t>
      </w:r>
      <w:r w:rsidR="00695604" w:rsidRPr="002B355B">
        <w:rPr>
          <w:sz w:val="28"/>
          <w:szCs w:val="28"/>
        </w:rPr>
        <w:t xml:space="preserve"> </w:t>
      </w:r>
      <w:r w:rsidR="005D6843" w:rsidRPr="002B355B">
        <w:rPr>
          <w:sz w:val="28"/>
          <w:szCs w:val="28"/>
        </w:rPr>
        <w:t xml:space="preserve">в </w:t>
      </w:r>
      <w:r w:rsidR="0099203C" w:rsidRPr="002B355B">
        <w:rPr>
          <w:sz w:val="28"/>
          <w:szCs w:val="28"/>
        </w:rPr>
        <w:t>10</w:t>
      </w:r>
      <w:r w:rsidR="00A4622F" w:rsidRPr="002B355B">
        <w:rPr>
          <w:sz w:val="28"/>
          <w:szCs w:val="28"/>
        </w:rPr>
        <w:t>ч.</w:t>
      </w:r>
      <w:r w:rsidR="008C0EF6" w:rsidRPr="002B355B">
        <w:rPr>
          <w:sz w:val="28"/>
          <w:szCs w:val="28"/>
        </w:rPr>
        <w:t>0</w:t>
      </w:r>
      <w:r w:rsidR="00442043" w:rsidRPr="002B355B">
        <w:rPr>
          <w:sz w:val="28"/>
          <w:szCs w:val="28"/>
        </w:rPr>
        <w:t>0</w:t>
      </w:r>
      <w:r w:rsidR="005D6843" w:rsidRPr="002B355B">
        <w:rPr>
          <w:sz w:val="28"/>
          <w:szCs w:val="28"/>
        </w:rPr>
        <w:t>м.</w:t>
      </w:r>
    </w:p>
    <w:p w:rsidR="00AA0E17" w:rsidRPr="00C55045" w:rsidRDefault="00AA0E17" w:rsidP="00436BC0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157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3402"/>
        <w:gridCol w:w="2977"/>
        <w:gridCol w:w="27"/>
        <w:gridCol w:w="2808"/>
        <w:gridCol w:w="27"/>
        <w:gridCol w:w="3402"/>
      </w:tblGrid>
      <w:tr w:rsidR="005370FB" w:rsidRPr="00C55045" w:rsidTr="0020111F">
        <w:tc>
          <w:tcPr>
            <w:tcW w:w="709" w:type="dxa"/>
            <w:vAlign w:val="center"/>
          </w:tcPr>
          <w:p w:rsidR="00764440" w:rsidRPr="00C55045" w:rsidRDefault="00764440" w:rsidP="00FA484D">
            <w:pPr>
              <w:jc w:val="center"/>
              <w:rPr>
                <w:sz w:val="26"/>
                <w:szCs w:val="26"/>
              </w:rPr>
            </w:pPr>
            <w:r w:rsidRPr="00C55045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410" w:type="dxa"/>
            <w:vAlign w:val="center"/>
          </w:tcPr>
          <w:p w:rsidR="00764440" w:rsidRPr="00C55045" w:rsidRDefault="00764440" w:rsidP="00FA484D">
            <w:pPr>
              <w:jc w:val="center"/>
              <w:rPr>
                <w:sz w:val="26"/>
                <w:szCs w:val="26"/>
              </w:rPr>
            </w:pPr>
            <w:r w:rsidRPr="00C55045">
              <w:rPr>
                <w:b/>
                <w:sz w:val="26"/>
                <w:szCs w:val="26"/>
              </w:rPr>
              <w:t>Наименование заявителя</w:t>
            </w:r>
          </w:p>
        </w:tc>
        <w:tc>
          <w:tcPr>
            <w:tcW w:w="3402" w:type="dxa"/>
            <w:vAlign w:val="center"/>
          </w:tcPr>
          <w:p w:rsidR="00764440" w:rsidRPr="00C55045" w:rsidRDefault="00764440" w:rsidP="00FA484D">
            <w:pPr>
              <w:jc w:val="center"/>
              <w:rPr>
                <w:sz w:val="26"/>
                <w:szCs w:val="26"/>
              </w:rPr>
            </w:pPr>
            <w:r w:rsidRPr="00C55045">
              <w:rPr>
                <w:b/>
                <w:sz w:val="26"/>
                <w:szCs w:val="26"/>
              </w:rPr>
              <w:t>Адрес испрашиваемого земельного участка (территории)</w:t>
            </w:r>
          </w:p>
        </w:tc>
        <w:tc>
          <w:tcPr>
            <w:tcW w:w="3004" w:type="dxa"/>
            <w:gridSpan w:val="2"/>
            <w:vAlign w:val="center"/>
          </w:tcPr>
          <w:p w:rsidR="00764440" w:rsidRPr="00C55045" w:rsidRDefault="00764440" w:rsidP="00FA484D">
            <w:pPr>
              <w:jc w:val="center"/>
              <w:rPr>
                <w:sz w:val="26"/>
                <w:szCs w:val="26"/>
              </w:rPr>
            </w:pPr>
            <w:r w:rsidRPr="00C55045">
              <w:rPr>
                <w:b/>
                <w:sz w:val="26"/>
                <w:szCs w:val="26"/>
              </w:rPr>
              <w:t>Испраш. зона</w:t>
            </w:r>
          </w:p>
        </w:tc>
        <w:tc>
          <w:tcPr>
            <w:tcW w:w="2808" w:type="dxa"/>
            <w:vAlign w:val="center"/>
          </w:tcPr>
          <w:p w:rsidR="00764440" w:rsidRPr="00C55045" w:rsidRDefault="00764440" w:rsidP="00FA484D">
            <w:pPr>
              <w:jc w:val="center"/>
              <w:rPr>
                <w:sz w:val="26"/>
                <w:szCs w:val="26"/>
              </w:rPr>
            </w:pPr>
            <w:r w:rsidRPr="00C55045">
              <w:rPr>
                <w:b/>
                <w:sz w:val="26"/>
                <w:szCs w:val="26"/>
              </w:rPr>
              <w:t>Обоснование внесения изменений</w:t>
            </w:r>
          </w:p>
        </w:tc>
        <w:tc>
          <w:tcPr>
            <w:tcW w:w="3429" w:type="dxa"/>
            <w:gridSpan w:val="2"/>
            <w:vAlign w:val="center"/>
          </w:tcPr>
          <w:p w:rsidR="00764440" w:rsidRPr="00C55045" w:rsidRDefault="00764440" w:rsidP="00FA484D">
            <w:pPr>
              <w:jc w:val="center"/>
              <w:rPr>
                <w:sz w:val="26"/>
                <w:szCs w:val="26"/>
              </w:rPr>
            </w:pPr>
            <w:r w:rsidRPr="00C55045">
              <w:rPr>
                <w:b/>
                <w:sz w:val="26"/>
                <w:szCs w:val="26"/>
              </w:rPr>
              <w:t>Решение комиссии</w:t>
            </w:r>
          </w:p>
        </w:tc>
      </w:tr>
      <w:tr w:rsidR="00FE0B07" w:rsidRPr="00C55045" w:rsidTr="00FE0B07">
        <w:trPr>
          <w:trHeight w:val="363"/>
        </w:trPr>
        <w:tc>
          <w:tcPr>
            <w:tcW w:w="15762" w:type="dxa"/>
            <w:gridSpan w:val="8"/>
          </w:tcPr>
          <w:p w:rsidR="00FE0B07" w:rsidRPr="00C55045" w:rsidRDefault="00FE0B07" w:rsidP="00FA484D">
            <w:pPr>
              <w:ind w:left="360"/>
              <w:rPr>
                <w:b/>
                <w:bCs/>
                <w:sz w:val="26"/>
                <w:szCs w:val="26"/>
              </w:rPr>
            </w:pPr>
          </w:p>
        </w:tc>
      </w:tr>
      <w:tr w:rsidR="00E73284" w:rsidRPr="00C55045" w:rsidTr="00C20DE4">
        <w:tc>
          <w:tcPr>
            <w:tcW w:w="15762" w:type="dxa"/>
            <w:gridSpan w:val="8"/>
          </w:tcPr>
          <w:p w:rsidR="00E73284" w:rsidRPr="000A67D9" w:rsidRDefault="000A67D9" w:rsidP="000A67D9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0A67D9">
              <w:rPr>
                <w:b/>
                <w:bCs/>
                <w:iCs/>
                <w:sz w:val="26"/>
                <w:szCs w:val="26"/>
              </w:rPr>
              <w:t>1. О предоставлении разрешения на условно разрешенный вид использования</w:t>
            </w:r>
          </w:p>
        </w:tc>
      </w:tr>
      <w:tr w:rsidR="007048B8" w:rsidRPr="00C55045" w:rsidTr="00D54652">
        <w:tc>
          <w:tcPr>
            <w:tcW w:w="709" w:type="dxa"/>
          </w:tcPr>
          <w:p w:rsidR="007048B8" w:rsidRPr="00C55045" w:rsidRDefault="007048B8" w:rsidP="00FA484D">
            <w:pPr>
              <w:jc w:val="center"/>
              <w:rPr>
                <w:iCs/>
                <w:sz w:val="26"/>
                <w:szCs w:val="26"/>
              </w:rPr>
            </w:pPr>
            <w:r w:rsidRPr="00C55045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980EA4" w:rsidRPr="00EB6E7A" w:rsidRDefault="00980EA4" w:rsidP="00EB6E7A">
            <w:pPr>
              <w:jc w:val="center"/>
              <w:rPr>
                <w:iCs/>
                <w:sz w:val="26"/>
                <w:szCs w:val="26"/>
              </w:rPr>
            </w:pPr>
            <w:r w:rsidRPr="00EB6E7A">
              <w:rPr>
                <w:iCs/>
                <w:sz w:val="26"/>
                <w:szCs w:val="26"/>
              </w:rPr>
              <w:t>Серова Светлана Александровна</w:t>
            </w:r>
          </w:p>
          <w:p w:rsidR="007048B8" w:rsidRPr="00EB6E7A" w:rsidRDefault="007048B8" w:rsidP="00EB6E7A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7048B8" w:rsidRPr="00EB6E7A" w:rsidRDefault="00980EA4" w:rsidP="00EB6E7A">
            <w:pPr>
              <w:jc w:val="center"/>
              <w:rPr>
                <w:iCs/>
                <w:sz w:val="26"/>
                <w:szCs w:val="26"/>
              </w:rPr>
            </w:pPr>
            <w:r w:rsidRPr="00EB6E7A">
              <w:rPr>
                <w:iCs/>
                <w:sz w:val="26"/>
                <w:szCs w:val="26"/>
              </w:rPr>
              <w:t>Российская Федерация, Нижегородская область, городской округ город Бор, с. Городищи (Краснослободский с/с), земельный участок 19А</w:t>
            </w:r>
          </w:p>
        </w:tc>
        <w:tc>
          <w:tcPr>
            <w:tcW w:w="2977" w:type="dxa"/>
          </w:tcPr>
          <w:p w:rsidR="007048B8" w:rsidRPr="00EB6E7A" w:rsidRDefault="00980EA4" w:rsidP="00EB6E7A">
            <w:pPr>
              <w:jc w:val="center"/>
              <w:rPr>
                <w:iCs/>
                <w:sz w:val="26"/>
                <w:szCs w:val="26"/>
              </w:rPr>
            </w:pPr>
            <w:r w:rsidRPr="00EB6E7A">
              <w:rPr>
                <w:iCs/>
                <w:sz w:val="26"/>
                <w:szCs w:val="26"/>
              </w:rPr>
              <w:t>В территориальной зоне Ж-2 – «Зона смешанной жилой застройки индивидуальными и многоквартирными жилыми домами с участками», для земельного участка с кадастровым номером 52:20:1200009:1034, вид разрешенного использования «Магазины»</w:t>
            </w:r>
          </w:p>
        </w:tc>
        <w:tc>
          <w:tcPr>
            <w:tcW w:w="2862" w:type="dxa"/>
            <w:gridSpan w:val="3"/>
          </w:tcPr>
          <w:p w:rsidR="003941B9" w:rsidRPr="00EB6E7A" w:rsidRDefault="003941B9" w:rsidP="00EB6E7A">
            <w:pPr>
              <w:jc w:val="center"/>
              <w:rPr>
                <w:iCs/>
                <w:sz w:val="26"/>
                <w:szCs w:val="26"/>
              </w:rPr>
            </w:pPr>
            <w:r w:rsidRPr="00EB6E7A">
              <w:rPr>
                <w:iCs/>
                <w:sz w:val="26"/>
                <w:szCs w:val="26"/>
              </w:rPr>
              <w:t>в целях строительства магазина</w:t>
            </w:r>
          </w:p>
          <w:p w:rsidR="007048B8" w:rsidRPr="00EB6E7A" w:rsidRDefault="007048B8" w:rsidP="00EB6E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7048B8" w:rsidRPr="00EB6E7A" w:rsidRDefault="007048B8" w:rsidP="00EB6E7A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048B8" w:rsidRPr="00C55045" w:rsidTr="00D54652">
        <w:tc>
          <w:tcPr>
            <w:tcW w:w="709" w:type="dxa"/>
          </w:tcPr>
          <w:p w:rsidR="007048B8" w:rsidRPr="00C55045" w:rsidRDefault="007048B8" w:rsidP="00FA484D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 w:rsidRPr="00C55045"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7048B8" w:rsidRPr="00EB6E7A" w:rsidRDefault="003941B9" w:rsidP="00EB6E7A">
            <w:pPr>
              <w:jc w:val="center"/>
              <w:rPr>
                <w:iCs/>
                <w:sz w:val="26"/>
                <w:szCs w:val="26"/>
              </w:rPr>
            </w:pPr>
            <w:r w:rsidRPr="00EB6E7A">
              <w:rPr>
                <w:iCs/>
                <w:sz w:val="26"/>
                <w:szCs w:val="26"/>
              </w:rPr>
              <w:t>Калинин Александр Ананьевич</w:t>
            </w:r>
          </w:p>
        </w:tc>
        <w:tc>
          <w:tcPr>
            <w:tcW w:w="3402" w:type="dxa"/>
          </w:tcPr>
          <w:p w:rsidR="007048B8" w:rsidRPr="00EB6E7A" w:rsidRDefault="003941B9" w:rsidP="00EB6E7A">
            <w:pPr>
              <w:jc w:val="center"/>
              <w:rPr>
                <w:iCs/>
                <w:sz w:val="26"/>
                <w:szCs w:val="26"/>
              </w:rPr>
            </w:pPr>
            <w:r w:rsidRPr="00EB6E7A">
              <w:rPr>
                <w:iCs/>
                <w:sz w:val="26"/>
                <w:szCs w:val="26"/>
              </w:rPr>
              <w:t>Нижегородская область, г. Бор, Краснослободский сельсовет, д. Мякотинское</w:t>
            </w:r>
          </w:p>
        </w:tc>
        <w:tc>
          <w:tcPr>
            <w:tcW w:w="2977" w:type="dxa"/>
          </w:tcPr>
          <w:p w:rsidR="003941B9" w:rsidRPr="00EB6E7A" w:rsidRDefault="003941B9" w:rsidP="00EB6E7A">
            <w:pPr>
              <w:jc w:val="center"/>
              <w:rPr>
                <w:iCs/>
                <w:sz w:val="26"/>
                <w:szCs w:val="26"/>
              </w:rPr>
            </w:pPr>
            <w:r w:rsidRPr="00EB6E7A">
              <w:rPr>
                <w:iCs/>
                <w:sz w:val="26"/>
                <w:szCs w:val="26"/>
              </w:rPr>
              <w:t>В территориальной зоне Ж-1А – «Зона жилой застройки индивидуальными жилыми домами», для земельного участка с кадастровым номером 52:20:0700027:985 , вид разрешенного использования</w:t>
            </w:r>
          </w:p>
          <w:p w:rsidR="007048B8" w:rsidRPr="00EB6E7A" w:rsidRDefault="003941B9" w:rsidP="00EB6E7A">
            <w:pPr>
              <w:jc w:val="center"/>
              <w:rPr>
                <w:iCs/>
                <w:sz w:val="26"/>
                <w:szCs w:val="26"/>
              </w:rPr>
            </w:pPr>
            <w:r w:rsidRPr="00EB6E7A">
              <w:rPr>
                <w:iCs/>
                <w:sz w:val="26"/>
                <w:szCs w:val="26"/>
              </w:rPr>
              <w:t xml:space="preserve">«Коммунальное </w:t>
            </w:r>
            <w:r w:rsidRPr="00EB6E7A">
              <w:rPr>
                <w:iCs/>
                <w:sz w:val="26"/>
                <w:szCs w:val="26"/>
              </w:rPr>
              <w:lastRenderedPageBreak/>
              <w:t>обслуживание»</w:t>
            </w:r>
          </w:p>
        </w:tc>
        <w:tc>
          <w:tcPr>
            <w:tcW w:w="2862" w:type="dxa"/>
            <w:gridSpan w:val="3"/>
          </w:tcPr>
          <w:p w:rsidR="007048B8" w:rsidRPr="00EB6E7A" w:rsidRDefault="003941B9" w:rsidP="00EB6E7A">
            <w:pPr>
              <w:jc w:val="center"/>
              <w:rPr>
                <w:sz w:val="26"/>
                <w:szCs w:val="26"/>
              </w:rPr>
            </w:pPr>
            <w:r w:rsidRPr="00EB6E7A">
              <w:rPr>
                <w:iCs/>
                <w:sz w:val="26"/>
                <w:szCs w:val="26"/>
              </w:rPr>
              <w:lastRenderedPageBreak/>
              <w:t>в целях улично-дорожной инфраструктуры</w:t>
            </w:r>
          </w:p>
        </w:tc>
        <w:tc>
          <w:tcPr>
            <w:tcW w:w="3402" w:type="dxa"/>
          </w:tcPr>
          <w:p w:rsidR="007048B8" w:rsidRPr="00EB6E7A" w:rsidRDefault="007048B8" w:rsidP="00EB6E7A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</w:p>
        </w:tc>
      </w:tr>
      <w:tr w:rsidR="00824324" w:rsidRPr="00C55045" w:rsidTr="00D54652">
        <w:tc>
          <w:tcPr>
            <w:tcW w:w="709" w:type="dxa"/>
          </w:tcPr>
          <w:p w:rsidR="00824324" w:rsidRPr="00C55045" w:rsidRDefault="000A67D9" w:rsidP="00FA484D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3</w:t>
            </w:r>
          </w:p>
        </w:tc>
        <w:tc>
          <w:tcPr>
            <w:tcW w:w="2410" w:type="dxa"/>
          </w:tcPr>
          <w:p w:rsidR="00824324" w:rsidRPr="00EB6E7A" w:rsidRDefault="003941B9" w:rsidP="00EB6E7A">
            <w:pPr>
              <w:jc w:val="center"/>
              <w:rPr>
                <w:iCs/>
                <w:sz w:val="26"/>
                <w:szCs w:val="26"/>
              </w:rPr>
            </w:pPr>
            <w:r w:rsidRPr="00EB6E7A">
              <w:rPr>
                <w:iCs/>
                <w:sz w:val="26"/>
                <w:szCs w:val="26"/>
              </w:rPr>
              <w:t>Агапычева Ольга Александровна действующая по доверенности от имени Забелина Сергея Владимировича</w:t>
            </w:r>
          </w:p>
        </w:tc>
        <w:tc>
          <w:tcPr>
            <w:tcW w:w="3402" w:type="dxa"/>
          </w:tcPr>
          <w:p w:rsidR="00824324" w:rsidRPr="00EB6E7A" w:rsidRDefault="003941B9" w:rsidP="00EB6E7A">
            <w:pPr>
              <w:jc w:val="center"/>
              <w:rPr>
                <w:iCs/>
                <w:sz w:val="26"/>
                <w:szCs w:val="26"/>
              </w:rPr>
            </w:pPr>
            <w:r w:rsidRPr="00EB6E7A">
              <w:rPr>
                <w:iCs/>
                <w:sz w:val="26"/>
                <w:szCs w:val="26"/>
              </w:rPr>
              <w:t>Российская Федерация, Нижегородская область, городской округ город Бор, деревня Ушенино (Редькинский с/с), территория Борвиха</w:t>
            </w:r>
          </w:p>
        </w:tc>
        <w:tc>
          <w:tcPr>
            <w:tcW w:w="2977" w:type="dxa"/>
          </w:tcPr>
          <w:p w:rsidR="00824324" w:rsidRPr="00EB6E7A" w:rsidRDefault="003941B9" w:rsidP="00EB6E7A">
            <w:pPr>
              <w:pStyle w:val="a6"/>
              <w:jc w:val="center"/>
              <w:rPr>
                <w:sz w:val="26"/>
                <w:szCs w:val="26"/>
              </w:rPr>
            </w:pPr>
            <w:r w:rsidRPr="00EB6E7A">
              <w:rPr>
                <w:sz w:val="26"/>
                <w:szCs w:val="26"/>
              </w:rPr>
              <w:t>В территориальной зоне Ж-1А – «Зона жилой застройки индивидуальными жилыми домами», для земельного участка с кадастровым номером 52:20:1400057:709 , вид разрешенного использования «Коммунальное обслуживание»</w:t>
            </w:r>
          </w:p>
        </w:tc>
        <w:tc>
          <w:tcPr>
            <w:tcW w:w="2862" w:type="dxa"/>
            <w:gridSpan w:val="3"/>
          </w:tcPr>
          <w:p w:rsidR="003941B9" w:rsidRPr="00EB6E7A" w:rsidRDefault="003941B9" w:rsidP="00EB6E7A">
            <w:pPr>
              <w:pStyle w:val="a6"/>
              <w:jc w:val="center"/>
              <w:rPr>
                <w:sz w:val="26"/>
                <w:szCs w:val="26"/>
              </w:rPr>
            </w:pPr>
            <w:r w:rsidRPr="00EB6E7A">
              <w:rPr>
                <w:sz w:val="26"/>
                <w:szCs w:val="26"/>
              </w:rPr>
              <w:t>в целях организации сети улиц и дорог</w:t>
            </w:r>
          </w:p>
          <w:p w:rsidR="00824324" w:rsidRPr="00EB6E7A" w:rsidRDefault="00824324" w:rsidP="00EB6E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824324" w:rsidRPr="00EB6E7A" w:rsidRDefault="00824324" w:rsidP="00EB6E7A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EB6E7A" w:rsidRPr="00C55045" w:rsidTr="00D54652">
        <w:tc>
          <w:tcPr>
            <w:tcW w:w="709" w:type="dxa"/>
          </w:tcPr>
          <w:p w:rsidR="00EB6E7A" w:rsidRDefault="00EB6E7A" w:rsidP="00FA484D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EB6E7A" w:rsidRPr="00EB6E7A" w:rsidRDefault="00EB6E7A" w:rsidP="00EB6E7A">
            <w:pPr>
              <w:jc w:val="center"/>
              <w:rPr>
                <w:iCs/>
                <w:sz w:val="26"/>
                <w:szCs w:val="26"/>
              </w:rPr>
            </w:pPr>
            <w:r w:rsidRPr="00EB6E7A">
              <w:rPr>
                <w:iCs/>
                <w:sz w:val="26"/>
                <w:szCs w:val="26"/>
              </w:rPr>
              <w:t>Агапычева Ольга Александровна действующая по доверенности от имени Забелина Сергея Владимировича</w:t>
            </w:r>
          </w:p>
        </w:tc>
        <w:tc>
          <w:tcPr>
            <w:tcW w:w="3402" w:type="dxa"/>
          </w:tcPr>
          <w:p w:rsidR="00EB6E7A" w:rsidRPr="00EB6E7A" w:rsidRDefault="00EB6E7A" w:rsidP="00EB6E7A">
            <w:pPr>
              <w:jc w:val="center"/>
              <w:rPr>
                <w:iCs/>
                <w:sz w:val="26"/>
                <w:szCs w:val="26"/>
              </w:rPr>
            </w:pPr>
            <w:r w:rsidRPr="00EB6E7A">
              <w:rPr>
                <w:iCs/>
                <w:sz w:val="26"/>
                <w:szCs w:val="26"/>
              </w:rPr>
              <w:t>Российская Федерация, Нижегородская область, городской округ город Бор, деревня Ушенино (Редькинский с/с), территория Борвиха</w:t>
            </w:r>
          </w:p>
        </w:tc>
        <w:tc>
          <w:tcPr>
            <w:tcW w:w="2977" w:type="dxa"/>
          </w:tcPr>
          <w:p w:rsidR="00EB6E7A" w:rsidRPr="00EB6E7A" w:rsidRDefault="00EB6E7A" w:rsidP="00EB6E7A">
            <w:pPr>
              <w:pStyle w:val="a6"/>
              <w:jc w:val="center"/>
              <w:rPr>
                <w:sz w:val="26"/>
                <w:szCs w:val="26"/>
              </w:rPr>
            </w:pPr>
            <w:r w:rsidRPr="00EB6E7A">
              <w:rPr>
                <w:sz w:val="26"/>
                <w:szCs w:val="26"/>
              </w:rPr>
              <w:t>В территориальной зоне Ж-1А – «Зона жилой застройки индивидуальными жилыми домами», для земельного участка с кадастровым номером 52:20:1400057:718 , вид разрешенного использования «Коммунальное обслуживание»</w:t>
            </w:r>
          </w:p>
        </w:tc>
        <w:tc>
          <w:tcPr>
            <w:tcW w:w="2862" w:type="dxa"/>
            <w:gridSpan w:val="3"/>
          </w:tcPr>
          <w:p w:rsidR="00EB6E7A" w:rsidRPr="00EB6E7A" w:rsidRDefault="00EB6E7A" w:rsidP="00EB6E7A">
            <w:pPr>
              <w:pStyle w:val="a6"/>
              <w:jc w:val="center"/>
              <w:rPr>
                <w:sz w:val="26"/>
                <w:szCs w:val="26"/>
              </w:rPr>
            </w:pPr>
            <w:r w:rsidRPr="00EB6E7A">
              <w:rPr>
                <w:sz w:val="26"/>
                <w:szCs w:val="26"/>
              </w:rPr>
              <w:t>в целях организации сети улиц и дорог</w:t>
            </w:r>
          </w:p>
          <w:p w:rsidR="00EB6E7A" w:rsidRPr="00EB6E7A" w:rsidRDefault="00EB6E7A" w:rsidP="00EB6E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B6E7A" w:rsidRPr="00EB6E7A" w:rsidRDefault="00EB6E7A" w:rsidP="00EB6E7A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EB6E7A" w:rsidRPr="00C55045" w:rsidTr="00D54652">
        <w:tc>
          <w:tcPr>
            <w:tcW w:w="709" w:type="dxa"/>
          </w:tcPr>
          <w:p w:rsidR="00EB6E7A" w:rsidRDefault="00EB6E7A" w:rsidP="00FA484D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EB6E7A" w:rsidRPr="00EB6E7A" w:rsidRDefault="00EB6E7A" w:rsidP="00EB6E7A">
            <w:pPr>
              <w:jc w:val="center"/>
              <w:rPr>
                <w:iCs/>
                <w:sz w:val="26"/>
                <w:szCs w:val="26"/>
              </w:rPr>
            </w:pPr>
            <w:r w:rsidRPr="00EB6E7A">
              <w:rPr>
                <w:iCs/>
                <w:sz w:val="26"/>
                <w:szCs w:val="26"/>
              </w:rPr>
              <w:t>Агапычева Ольга Александровна действующая по доверенности от имени Забелина Сергея Владимировича</w:t>
            </w:r>
          </w:p>
        </w:tc>
        <w:tc>
          <w:tcPr>
            <w:tcW w:w="3402" w:type="dxa"/>
          </w:tcPr>
          <w:p w:rsidR="00EB6E7A" w:rsidRPr="00EB6E7A" w:rsidRDefault="00EB6E7A" w:rsidP="00EB6E7A">
            <w:pPr>
              <w:jc w:val="center"/>
              <w:rPr>
                <w:iCs/>
                <w:sz w:val="26"/>
                <w:szCs w:val="26"/>
              </w:rPr>
            </w:pPr>
            <w:r w:rsidRPr="00EB6E7A">
              <w:rPr>
                <w:iCs/>
                <w:sz w:val="26"/>
                <w:szCs w:val="26"/>
              </w:rPr>
              <w:t>Российская Федерация, Нижегородская область, городской округ город Бор, деревня Ушенино (Редькинский с/с), территория Борвиха</w:t>
            </w:r>
          </w:p>
        </w:tc>
        <w:tc>
          <w:tcPr>
            <w:tcW w:w="2977" w:type="dxa"/>
          </w:tcPr>
          <w:p w:rsidR="00EB6E7A" w:rsidRPr="00EB6E7A" w:rsidRDefault="00EB6E7A" w:rsidP="00EB6E7A">
            <w:pPr>
              <w:pStyle w:val="a6"/>
              <w:jc w:val="center"/>
              <w:rPr>
                <w:sz w:val="26"/>
                <w:szCs w:val="26"/>
              </w:rPr>
            </w:pPr>
            <w:r w:rsidRPr="00EB6E7A">
              <w:rPr>
                <w:sz w:val="26"/>
                <w:szCs w:val="26"/>
              </w:rPr>
              <w:t xml:space="preserve">В территориальной зоне Ж-1А – «Зона жилой застройки индивидуальными жилыми домами», для земельного участка с кадастровым номером 52:20:1400057:702 , вид разрешенного </w:t>
            </w:r>
            <w:r w:rsidRPr="00EB6E7A">
              <w:rPr>
                <w:sz w:val="26"/>
                <w:szCs w:val="26"/>
              </w:rPr>
              <w:lastRenderedPageBreak/>
              <w:t>использования «Коммунальное обслуживание»</w:t>
            </w:r>
          </w:p>
        </w:tc>
        <w:tc>
          <w:tcPr>
            <w:tcW w:w="2862" w:type="dxa"/>
            <w:gridSpan w:val="3"/>
          </w:tcPr>
          <w:p w:rsidR="00EB6E7A" w:rsidRPr="00EB6E7A" w:rsidRDefault="00EB6E7A" w:rsidP="00EB6E7A">
            <w:pPr>
              <w:pStyle w:val="a6"/>
              <w:jc w:val="center"/>
              <w:rPr>
                <w:sz w:val="26"/>
                <w:szCs w:val="26"/>
              </w:rPr>
            </w:pPr>
            <w:r w:rsidRPr="00EB6E7A">
              <w:rPr>
                <w:sz w:val="26"/>
                <w:szCs w:val="26"/>
              </w:rPr>
              <w:lastRenderedPageBreak/>
              <w:t>в целях организации сети улиц и дорог</w:t>
            </w:r>
          </w:p>
          <w:p w:rsidR="00EB6E7A" w:rsidRPr="00EB6E7A" w:rsidRDefault="00EB6E7A" w:rsidP="00EB6E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B6E7A" w:rsidRPr="00EB6E7A" w:rsidRDefault="00EB6E7A" w:rsidP="00EB6E7A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EB6E7A" w:rsidRPr="00C55045" w:rsidTr="00D54652">
        <w:tc>
          <w:tcPr>
            <w:tcW w:w="709" w:type="dxa"/>
          </w:tcPr>
          <w:p w:rsidR="00EB6E7A" w:rsidRDefault="00EB6E7A" w:rsidP="00FA484D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6</w:t>
            </w:r>
          </w:p>
        </w:tc>
        <w:tc>
          <w:tcPr>
            <w:tcW w:w="2410" w:type="dxa"/>
          </w:tcPr>
          <w:p w:rsidR="00EB6E7A" w:rsidRPr="00EB6E7A" w:rsidRDefault="00EB6E7A" w:rsidP="00EB6E7A">
            <w:pPr>
              <w:jc w:val="center"/>
              <w:rPr>
                <w:iCs/>
                <w:sz w:val="26"/>
                <w:szCs w:val="26"/>
              </w:rPr>
            </w:pPr>
            <w:r w:rsidRPr="00EB6E7A">
              <w:rPr>
                <w:iCs/>
                <w:sz w:val="26"/>
                <w:szCs w:val="26"/>
              </w:rPr>
              <w:t>Агапычева Ольга Александровна действующая по доверенности от имени Забелина Сергея Владимировича</w:t>
            </w:r>
          </w:p>
        </w:tc>
        <w:tc>
          <w:tcPr>
            <w:tcW w:w="3402" w:type="dxa"/>
          </w:tcPr>
          <w:p w:rsidR="00EB6E7A" w:rsidRPr="00EB6E7A" w:rsidRDefault="00EB6E7A" w:rsidP="00EB6E7A">
            <w:pPr>
              <w:jc w:val="center"/>
              <w:rPr>
                <w:iCs/>
                <w:sz w:val="26"/>
                <w:szCs w:val="26"/>
              </w:rPr>
            </w:pPr>
            <w:r w:rsidRPr="00EB6E7A">
              <w:rPr>
                <w:iCs/>
                <w:sz w:val="26"/>
                <w:szCs w:val="26"/>
              </w:rPr>
              <w:t>Российская Федерация, Нижегородская область, городской округ город Бор, деревня Ушенино (Редькинский с/с), территория Борвиха</w:t>
            </w:r>
          </w:p>
        </w:tc>
        <w:tc>
          <w:tcPr>
            <w:tcW w:w="2977" w:type="dxa"/>
          </w:tcPr>
          <w:p w:rsidR="00EB6E7A" w:rsidRPr="00EB6E7A" w:rsidRDefault="00EB6E7A" w:rsidP="00EB6E7A">
            <w:pPr>
              <w:pStyle w:val="a6"/>
              <w:jc w:val="center"/>
              <w:rPr>
                <w:sz w:val="26"/>
                <w:szCs w:val="26"/>
              </w:rPr>
            </w:pPr>
            <w:r w:rsidRPr="00EB6E7A">
              <w:rPr>
                <w:sz w:val="26"/>
                <w:szCs w:val="26"/>
              </w:rPr>
              <w:t>В территориальной зоне Ж-1А – «Зона жилой застройки индивидуальными жилыми домами», для земельного участка с кадастровым номером 52:20:1400057:703 , вид разрешенного использования «Коммунальное обслуживание»</w:t>
            </w:r>
          </w:p>
        </w:tc>
        <w:tc>
          <w:tcPr>
            <w:tcW w:w="2862" w:type="dxa"/>
            <w:gridSpan w:val="3"/>
          </w:tcPr>
          <w:p w:rsidR="00EB6E7A" w:rsidRPr="00EB6E7A" w:rsidRDefault="00EB6E7A" w:rsidP="00EB6E7A">
            <w:pPr>
              <w:pStyle w:val="a6"/>
              <w:jc w:val="center"/>
              <w:rPr>
                <w:sz w:val="26"/>
                <w:szCs w:val="26"/>
              </w:rPr>
            </w:pPr>
            <w:r w:rsidRPr="00EB6E7A">
              <w:rPr>
                <w:sz w:val="26"/>
                <w:szCs w:val="26"/>
              </w:rPr>
              <w:t>в целях организации сети улиц и дорог</w:t>
            </w:r>
          </w:p>
          <w:p w:rsidR="00EB6E7A" w:rsidRPr="00EB6E7A" w:rsidRDefault="00EB6E7A" w:rsidP="00EB6E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B6E7A" w:rsidRPr="00EB6E7A" w:rsidRDefault="00EB6E7A" w:rsidP="00EB6E7A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EB6E7A" w:rsidRPr="00C55045" w:rsidTr="00D54652">
        <w:tc>
          <w:tcPr>
            <w:tcW w:w="709" w:type="dxa"/>
          </w:tcPr>
          <w:p w:rsidR="00EB6E7A" w:rsidRDefault="00EB6E7A" w:rsidP="00FA484D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:rsidR="00EB6E7A" w:rsidRPr="00EB6E7A" w:rsidRDefault="00EB6E7A" w:rsidP="00EB6E7A">
            <w:pPr>
              <w:jc w:val="center"/>
              <w:rPr>
                <w:iCs/>
                <w:sz w:val="26"/>
                <w:szCs w:val="26"/>
              </w:rPr>
            </w:pPr>
            <w:r w:rsidRPr="00EB6E7A">
              <w:rPr>
                <w:iCs/>
                <w:sz w:val="26"/>
                <w:szCs w:val="26"/>
              </w:rPr>
              <w:t>Агапычева Ольга Александровна действующая по доверенности от имени Забелина Сергея Владимировича</w:t>
            </w:r>
          </w:p>
        </w:tc>
        <w:tc>
          <w:tcPr>
            <w:tcW w:w="3402" w:type="dxa"/>
          </w:tcPr>
          <w:p w:rsidR="00EB6E7A" w:rsidRPr="00EB6E7A" w:rsidRDefault="00EB6E7A" w:rsidP="00EB6E7A">
            <w:pPr>
              <w:jc w:val="center"/>
              <w:rPr>
                <w:iCs/>
                <w:sz w:val="26"/>
                <w:szCs w:val="26"/>
              </w:rPr>
            </w:pPr>
            <w:r w:rsidRPr="00EB6E7A">
              <w:rPr>
                <w:iCs/>
                <w:sz w:val="26"/>
                <w:szCs w:val="26"/>
              </w:rPr>
              <w:t>Российская Федерация, Нижегородская область, городской округ город Бор, деревня Ушенино (Редькинский с/с), территория Борвиха</w:t>
            </w:r>
          </w:p>
        </w:tc>
        <w:tc>
          <w:tcPr>
            <w:tcW w:w="2977" w:type="dxa"/>
          </w:tcPr>
          <w:p w:rsidR="00EB6E7A" w:rsidRPr="00EB6E7A" w:rsidRDefault="00EB6E7A" w:rsidP="00EB6E7A">
            <w:pPr>
              <w:pStyle w:val="a6"/>
              <w:jc w:val="center"/>
              <w:rPr>
                <w:sz w:val="26"/>
                <w:szCs w:val="26"/>
              </w:rPr>
            </w:pPr>
            <w:r w:rsidRPr="00EB6E7A">
              <w:rPr>
                <w:sz w:val="26"/>
                <w:szCs w:val="26"/>
              </w:rPr>
              <w:t>В территориальной зоне Ж-1А – «Зона жилой застройки индивидуальными жилыми домами», для земельного участка с кадастровым номером 52:20:1400057:704 , вид разрешенного использования «Коммунальное обслуживание»</w:t>
            </w:r>
          </w:p>
        </w:tc>
        <w:tc>
          <w:tcPr>
            <w:tcW w:w="2862" w:type="dxa"/>
            <w:gridSpan w:val="3"/>
          </w:tcPr>
          <w:p w:rsidR="00EB6E7A" w:rsidRPr="00EB6E7A" w:rsidRDefault="00EB6E7A" w:rsidP="00EB6E7A">
            <w:pPr>
              <w:pStyle w:val="a6"/>
              <w:jc w:val="center"/>
              <w:rPr>
                <w:sz w:val="26"/>
                <w:szCs w:val="26"/>
              </w:rPr>
            </w:pPr>
            <w:r w:rsidRPr="00EB6E7A">
              <w:rPr>
                <w:sz w:val="26"/>
                <w:szCs w:val="26"/>
              </w:rPr>
              <w:t>в целях организации сети улиц и дорог</w:t>
            </w:r>
          </w:p>
          <w:p w:rsidR="00EB6E7A" w:rsidRPr="00EB6E7A" w:rsidRDefault="00EB6E7A" w:rsidP="00EB6E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B6E7A" w:rsidRPr="00EB6E7A" w:rsidRDefault="00EB6E7A" w:rsidP="00EB6E7A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EB6E7A" w:rsidRPr="00C55045" w:rsidTr="00D54652">
        <w:tc>
          <w:tcPr>
            <w:tcW w:w="709" w:type="dxa"/>
          </w:tcPr>
          <w:p w:rsidR="00EB6E7A" w:rsidRDefault="00EB6E7A" w:rsidP="00FA484D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:rsidR="00EB6E7A" w:rsidRPr="00EB6E7A" w:rsidRDefault="00EB6E7A" w:rsidP="00EB6E7A">
            <w:pPr>
              <w:jc w:val="center"/>
              <w:rPr>
                <w:iCs/>
                <w:sz w:val="26"/>
                <w:szCs w:val="26"/>
              </w:rPr>
            </w:pPr>
            <w:r w:rsidRPr="00EB6E7A">
              <w:rPr>
                <w:iCs/>
                <w:sz w:val="26"/>
                <w:szCs w:val="26"/>
              </w:rPr>
              <w:t>Агапычева Ольга Александровна действующая по доверенности от имени Забелина Сергея Владимировича</w:t>
            </w:r>
          </w:p>
        </w:tc>
        <w:tc>
          <w:tcPr>
            <w:tcW w:w="3402" w:type="dxa"/>
          </w:tcPr>
          <w:p w:rsidR="00EB6E7A" w:rsidRPr="00EB6E7A" w:rsidRDefault="00EB6E7A" w:rsidP="00EB6E7A">
            <w:pPr>
              <w:jc w:val="center"/>
              <w:rPr>
                <w:iCs/>
                <w:sz w:val="26"/>
                <w:szCs w:val="26"/>
              </w:rPr>
            </w:pPr>
            <w:r w:rsidRPr="00EB6E7A">
              <w:rPr>
                <w:iCs/>
                <w:sz w:val="26"/>
                <w:szCs w:val="26"/>
              </w:rPr>
              <w:t>Российская Федерация, Нижегородская область, городской округ город Бор, деревня Ушенино (Редькинский с/с), территория Борвиха</w:t>
            </w:r>
          </w:p>
        </w:tc>
        <w:tc>
          <w:tcPr>
            <w:tcW w:w="2977" w:type="dxa"/>
          </w:tcPr>
          <w:p w:rsidR="00EB6E7A" w:rsidRPr="00EB6E7A" w:rsidRDefault="00EB6E7A" w:rsidP="00EB6E7A">
            <w:pPr>
              <w:pStyle w:val="a6"/>
              <w:jc w:val="center"/>
              <w:rPr>
                <w:sz w:val="26"/>
                <w:szCs w:val="26"/>
              </w:rPr>
            </w:pPr>
            <w:r w:rsidRPr="00EB6E7A">
              <w:rPr>
                <w:sz w:val="26"/>
                <w:szCs w:val="26"/>
              </w:rPr>
              <w:t xml:space="preserve">В территориальной зоне Ж-1А – «Зона жилой застройки индивидуальными жилыми домами», для земельного участка с кадастровым номером </w:t>
            </w:r>
            <w:r w:rsidRPr="00EB6E7A">
              <w:rPr>
                <w:sz w:val="26"/>
                <w:szCs w:val="26"/>
              </w:rPr>
              <w:lastRenderedPageBreak/>
              <w:t>52:20:1400057:705 , вид разрешенного использования «Коммунальное обслуживание»</w:t>
            </w:r>
          </w:p>
        </w:tc>
        <w:tc>
          <w:tcPr>
            <w:tcW w:w="2862" w:type="dxa"/>
            <w:gridSpan w:val="3"/>
          </w:tcPr>
          <w:p w:rsidR="00EB6E7A" w:rsidRPr="00EB6E7A" w:rsidRDefault="00EB6E7A" w:rsidP="00EB6E7A">
            <w:pPr>
              <w:pStyle w:val="a6"/>
              <w:jc w:val="center"/>
              <w:rPr>
                <w:sz w:val="26"/>
                <w:szCs w:val="26"/>
              </w:rPr>
            </w:pPr>
            <w:r w:rsidRPr="00EB6E7A">
              <w:rPr>
                <w:sz w:val="26"/>
                <w:szCs w:val="26"/>
              </w:rPr>
              <w:lastRenderedPageBreak/>
              <w:t>в целях организации сети улиц и дорог</w:t>
            </w:r>
          </w:p>
          <w:p w:rsidR="00EB6E7A" w:rsidRPr="00EB6E7A" w:rsidRDefault="00EB6E7A" w:rsidP="00EB6E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B6E7A" w:rsidRPr="00EB6E7A" w:rsidRDefault="00EB6E7A" w:rsidP="00EB6E7A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EB6E7A" w:rsidRPr="00C55045" w:rsidTr="00D54652">
        <w:tc>
          <w:tcPr>
            <w:tcW w:w="709" w:type="dxa"/>
          </w:tcPr>
          <w:p w:rsidR="00EB6E7A" w:rsidRDefault="00EB6E7A" w:rsidP="00FA484D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9</w:t>
            </w:r>
          </w:p>
        </w:tc>
        <w:tc>
          <w:tcPr>
            <w:tcW w:w="2410" w:type="dxa"/>
          </w:tcPr>
          <w:p w:rsidR="00EB6E7A" w:rsidRPr="00EB6E7A" w:rsidRDefault="00EB6E7A" w:rsidP="00EB6E7A">
            <w:pPr>
              <w:jc w:val="center"/>
              <w:rPr>
                <w:iCs/>
                <w:sz w:val="26"/>
                <w:szCs w:val="26"/>
              </w:rPr>
            </w:pPr>
            <w:r w:rsidRPr="00EB6E7A">
              <w:rPr>
                <w:iCs/>
                <w:sz w:val="26"/>
                <w:szCs w:val="26"/>
              </w:rPr>
              <w:t>Агапычева Ольга Александровна действующая по доверенности от имени Забелина Сергея Владимировича</w:t>
            </w:r>
          </w:p>
        </w:tc>
        <w:tc>
          <w:tcPr>
            <w:tcW w:w="3402" w:type="dxa"/>
          </w:tcPr>
          <w:p w:rsidR="00EB6E7A" w:rsidRPr="00EB6E7A" w:rsidRDefault="00EB6E7A" w:rsidP="00EB6E7A">
            <w:pPr>
              <w:jc w:val="center"/>
              <w:rPr>
                <w:iCs/>
                <w:sz w:val="26"/>
                <w:szCs w:val="26"/>
              </w:rPr>
            </w:pPr>
            <w:r w:rsidRPr="00EB6E7A">
              <w:rPr>
                <w:iCs/>
                <w:sz w:val="26"/>
                <w:szCs w:val="26"/>
              </w:rPr>
              <w:t>Российская Федерация, Нижегородская область, городской округ город Бор, деревня Ушенино (Редькинский с/с), территория Борвиха</w:t>
            </w:r>
          </w:p>
        </w:tc>
        <w:tc>
          <w:tcPr>
            <w:tcW w:w="2977" w:type="dxa"/>
          </w:tcPr>
          <w:p w:rsidR="00EB6E7A" w:rsidRPr="00EB6E7A" w:rsidRDefault="00EB6E7A" w:rsidP="00EB6E7A">
            <w:pPr>
              <w:pStyle w:val="a6"/>
              <w:jc w:val="center"/>
              <w:rPr>
                <w:sz w:val="26"/>
                <w:szCs w:val="26"/>
              </w:rPr>
            </w:pPr>
            <w:r w:rsidRPr="00EB6E7A">
              <w:rPr>
                <w:sz w:val="26"/>
                <w:szCs w:val="26"/>
              </w:rPr>
              <w:t>В территориальной зоне Ж-1А – «Зона жилой застройки индивидуальными жилыми домами», для земельного участка с кадастровым номером 52:20:1400057:706 , вид разрешенного использования «Коммунальное обслуживание»</w:t>
            </w:r>
          </w:p>
        </w:tc>
        <w:tc>
          <w:tcPr>
            <w:tcW w:w="2862" w:type="dxa"/>
            <w:gridSpan w:val="3"/>
          </w:tcPr>
          <w:p w:rsidR="00EB6E7A" w:rsidRPr="00EB6E7A" w:rsidRDefault="00EB6E7A" w:rsidP="00EB6E7A">
            <w:pPr>
              <w:pStyle w:val="a6"/>
              <w:jc w:val="center"/>
              <w:rPr>
                <w:sz w:val="26"/>
                <w:szCs w:val="26"/>
              </w:rPr>
            </w:pPr>
            <w:r w:rsidRPr="00EB6E7A">
              <w:rPr>
                <w:sz w:val="26"/>
                <w:szCs w:val="26"/>
              </w:rPr>
              <w:t>в целях организации сети улиц и дорог</w:t>
            </w:r>
          </w:p>
          <w:p w:rsidR="00EB6E7A" w:rsidRPr="00EB6E7A" w:rsidRDefault="00EB6E7A" w:rsidP="00EB6E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B6E7A" w:rsidRPr="00EB6E7A" w:rsidRDefault="00EB6E7A" w:rsidP="00EB6E7A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EB6E7A" w:rsidRPr="00C55045" w:rsidTr="00D54652">
        <w:tc>
          <w:tcPr>
            <w:tcW w:w="709" w:type="dxa"/>
          </w:tcPr>
          <w:p w:rsidR="00EB6E7A" w:rsidRDefault="00EB6E7A" w:rsidP="00FA484D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2410" w:type="dxa"/>
          </w:tcPr>
          <w:p w:rsidR="00EB6E7A" w:rsidRPr="00EB6E7A" w:rsidRDefault="00EB6E7A" w:rsidP="00EB6E7A">
            <w:pPr>
              <w:jc w:val="center"/>
              <w:rPr>
                <w:iCs/>
                <w:sz w:val="26"/>
                <w:szCs w:val="26"/>
              </w:rPr>
            </w:pPr>
            <w:r w:rsidRPr="00EB6E7A">
              <w:rPr>
                <w:iCs/>
                <w:sz w:val="26"/>
                <w:szCs w:val="26"/>
              </w:rPr>
              <w:t>Агапычева Ольга Александровна действующая по доверенности от имени Забелина Сергея Владимировича</w:t>
            </w:r>
          </w:p>
        </w:tc>
        <w:tc>
          <w:tcPr>
            <w:tcW w:w="3402" w:type="dxa"/>
          </w:tcPr>
          <w:p w:rsidR="00EB6E7A" w:rsidRPr="00EB6E7A" w:rsidRDefault="00EB6E7A" w:rsidP="00EB6E7A">
            <w:pPr>
              <w:jc w:val="center"/>
              <w:rPr>
                <w:iCs/>
                <w:sz w:val="26"/>
                <w:szCs w:val="26"/>
              </w:rPr>
            </w:pPr>
            <w:r w:rsidRPr="00EB6E7A">
              <w:rPr>
                <w:iCs/>
                <w:sz w:val="26"/>
                <w:szCs w:val="26"/>
              </w:rPr>
              <w:t>Российская Федерация, Нижегородская область, городской округ город Бор, деревня Ушенино (Редькинский с/с), территория Борвиха</w:t>
            </w:r>
          </w:p>
        </w:tc>
        <w:tc>
          <w:tcPr>
            <w:tcW w:w="2977" w:type="dxa"/>
          </w:tcPr>
          <w:p w:rsidR="00EB6E7A" w:rsidRPr="00EB6E7A" w:rsidRDefault="00EB6E7A" w:rsidP="00EB6E7A">
            <w:pPr>
              <w:pStyle w:val="a6"/>
              <w:jc w:val="center"/>
              <w:rPr>
                <w:sz w:val="26"/>
                <w:szCs w:val="26"/>
              </w:rPr>
            </w:pPr>
            <w:r w:rsidRPr="00EB6E7A">
              <w:rPr>
                <w:sz w:val="26"/>
                <w:szCs w:val="26"/>
              </w:rPr>
              <w:t>В территориальной зоне Ж-1А – «Зона жилой застройки индивидуальными жилыми домами», для земельного участка с кадастровым номером 52:20:1400057:707 , вид разрешенного использования «Коммунальное обслуживание»</w:t>
            </w:r>
          </w:p>
        </w:tc>
        <w:tc>
          <w:tcPr>
            <w:tcW w:w="2862" w:type="dxa"/>
            <w:gridSpan w:val="3"/>
          </w:tcPr>
          <w:p w:rsidR="00EB6E7A" w:rsidRPr="00EB6E7A" w:rsidRDefault="00EB6E7A" w:rsidP="00EB6E7A">
            <w:pPr>
              <w:pStyle w:val="a6"/>
              <w:jc w:val="center"/>
              <w:rPr>
                <w:sz w:val="26"/>
                <w:szCs w:val="26"/>
              </w:rPr>
            </w:pPr>
            <w:r w:rsidRPr="00EB6E7A">
              <w:rPr>
                <w:sz w:val="26"/>
                <w:szCs w:val="26"/>
              </w:rPr>
              <w:t>в целях организации сети улиц и дорог</w:t>
            </w:r>
          </w:p>
          <w:p w:rsidR="00EB6E7A" w:rsidRPr="00EB6E7A" w:rsidRDefault="00EB6E7A" w:rsidP="00EB6E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B6E7A" w:rsidRPr="00EB6E7A" w:rsidRDefault="00EB6E7A" w:rsidP="00EB6E7A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EB6E7A" w:rsidRPr="00C55045" w:rsidTr="00D54652">
        <w:tc>
          <w:tcPr>
            <w:tcW w:w="709" w:type="dxa"/>
          </w:tcPr>
          <w:p w:rsidR="00EB6E7A" w:rsidRDefault="00EB6E7A" w:rsidP="00FA484D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1</w:t>
            </w:r>
          </w:p>
        </w:tc>
        <w:tc>
          <w:tcPr>
            <w:tcW w:w="2410" w:type="dxa"/>
          </w:tcPr>
          <w:p w:rsidR="00EB6E7A" w:rsidRPr="00EB6E7A" w:rsidRDefault="00EB6E7A" w:rsidP="00EB6E7A">
            <w:pPr>
              <w:jc w:val="center"/>
              <w:rPr>
                <w:iCs/>
                <w:sz w:val="26"/>
                <w:szCs w:val="26"/>
              </w:rPr>
            </w:pPr>
            <w:r w:rsidRPr="00EB6E7A">
              <w:rPr>
                <w:iCs/>
                <w:sz w:val="26"/>
                <w:szCs w:val="26"/>
              </w:rPr>
              <w:t xml:space="preserve">Агапычева Ольга Александровна действующая по доверенности от имени Забелина </w:t>
            </w:r>
            <w:r w:rsidRPr="00EB6E7A">
              <w:rPr>
                <w:iCs/>
                <w:sz w:val="26"/>
                <w:szCs w:val="26"/>
              </w:rPr>
              <w:lastRenderedPageBreak/>
              <w:t>Сергея Владимировича</w:t>
            </w:r>
          </w:p>
        </w:tc>
        <w:tc>
          <w:tcPr>
            <w:tcW w:w="3402" w:type="dxa"/>
          </w:tcPr>
          <w:p w:rsidR="00EB6E7A" w:rsidRPr="00EB6E7A" w:rsidRDefault="00EB6E7A" w:rsidP="00EB6E7A">
            <w:pPr>
              <w:jc w:val="center"/>
              <w:rPr>
                <w:iCs/>
                <w:sz w:val="26"/>
                <w:szCs w:val="26"/>
              </w:rPr>
            </w:pPr>
            <w:r w:rsidRPr="00EB6E7A">
              <w:rPr>
                <w:iCs/>
                <w:sz w:val="26"/>
                <w:szCs w:val="26"/>
              </w:rPr>
              <w:lastRenderedPageBreak/>
              <w:t xml:space="preserve">Российская Федерация, Нижегородская область, городской округ город Бор, деревня Ушенино (Редькинский с/с), </w:t>
            </w:r>
            <w:r w:rsidRPr="00EB6E7A">
              <w:rPr>
                <w:iCs/>
                <w:sz w:val="26"/>
                <w:szCs w:val="26"/>
              </w:rPr>
              <w:lastRenderedPageBreak/>
              <w:t>территория Борвиха</w:t>
            </w:r>
          </w:p>
        </w:tc>
        <w:tc>
          <w:tcPr>
            <w:tcW w:w="2977" w:type="dxa"/>
          </w:tcPr>
          <w:p w:rsidR="00EB6E7A" w:rsidRPr="00EB6E7A" w:rsidRDefault="00EB6E7A" w:rsidP="00EB6E7A">
            <w:pPr>
              <w:pStyle w:val="a6"/>
              <w:jc w:val="center"/>
              <w:rPr>
                <w:sz w:val="26"/>
                <w:szCs w:val="26"/>
              </w:rPr>
            </w:pPr>
            <w:r w:rsidRPr="00EB6E7A">
              <w:rPr>
                <w:sz w:val="26"/>
                <w:szCs w:val="26"/>
              </w:rPr>
              <w:lastRenderedPageBreak/>
              <w:t xml:space="preserve">В территориальной зоне Ж-1А – «Зона жилой застройки индивидуальными жилыми домами», для </w:t>
            </w:r>
            <w:r w:rsidRPr="00EB6E7A">
              <w:rPr>
                <w:sz w:val="26"/>
                <w:szCs w:val="26"/>
              </w:rPr>
              <w:lastRenderedPageBreak/>
              <w:t>земельного участка с кадастровым номером 52:20:1400057:708 , вид разрешенного использования «Коммунальное обслуживание»</w:t>
            </w:r>
          </w:p>
        </w:tc>
        <w:tc>
          <w:tcPr>
            <w:tcW w:w="2862" w:type="dxa"/>
            <w:gridSpan w:val="3"/>
          </w:tcPr>
          <w:p w:rsidR="00EB6E7A" w:rsidRPr="00EB6E7A" w:rsidRDefault="00EB6E7A" w:rsidP="00EB6E7A">
            <w:pPr>
              <w:pStyle w:val="a6"/>
              <w:jc w:val="center"/>
              <w:rPr>
                <w:sz w:val="26"/>
                <w:szCs w:val="26"/>
              </w:rPr>
            </w:pPr>
            <w:r w:rsidRPr="00EB6E7A">
              <w:rPr>
                <w:sz w:val="26"/>
                <w:szCs w:val="26"/>
              </w:rPr>
              <w:lastRenderedPageBreak/>
              <w:t>в целях организации сети улиц и дорог</w:t>
            </w:r>
          </w:p>
          <w:p w:rsidR="00EB6E7A" w:rsidRPr="00EB6E7A" w:rsidRDefault="00EB6E7A" w:rsidP="00EB6E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B6E7A" w:rsidRPr="00EB6E7A" w:rsidRDefault="00EB6E7A" w:rsidP="00EB6E7A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EB6E7A" w:rsidRPr="00C55045" w:rsidTr="00D54652">
        <w:tc>
          <w:tcPr>
            <w:tcW w:w="709" w:type="dxa"/>
          </w:tcPr>
          <w:p w:rsidR="00EB6E7A" w:rsidRDefault="00EB6E7A" w:rsidP="00FA484D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12</w:t>
            </w:r>
          </w:p>
        </w:tc>
        <w:tc>
          <w:tcPr>
            <w:tcW w:w="2410" w:type="dxa"/>
          </w:tcPr>
          <w:p w:rsidR="00EB6E7A" w:rsidRPr="00EB6E7A" w:rsidRDefault="00EB6E7A" w:rsidP="00EB6E7A">
            <w:pPr>
              <w:jc w:val="center"/>
              <w:rPr>
                <w:iCs/>
                <w:sz w:val="26"/>
                <w:szCs w:val="26"/>
              </w:rPr>
            </w:pPr>
            <w:r w:rsidRPr="00EB6E7A">
              <w:rPr>
                <w:iCs/>
                <w:sz w:val="26"/>
                <w:szCs w:val="26"/>
              </w:rPr>
              <w:t>Агапычева Ольга Александровна действующая по доверенности от имени Забелина Сергея Владимировича</w:t>
            </w:r>
          </w:p>
        </w:tc>
        <w:tc>
          <w:tcPr>
            <w:tcW w:w="3402" w:type="dxa"/>
          </w:tcPr>
          <w:p w:rsidR="00EB6E7A" w:rsidRPr="00EB6E7A" w:rsidRDefault="00EB6E7A" w:rsidP="00EB6E7A">
            <w:pPr>
              <w:jc w:val="center"/>
              <w:rPr>
                <w:iCs/>
                <w:sz w:val="26"/>
                <w:szCs w:val="26"/>
              </w:rPr>
            </w:pPr>
            <w:r w:rsidRPr="00EB6E7A">
              <w:rPr>
                <w:iCs/>
                <w:sz w:val="26"/>
                <w:szCs w:val="26"/>
              </w:rPr>
              <w:t>Российская Федерация, Нижегородская область, городской округ город Бор, деревня Ушенино (Редькинский с/с), территория Борвиха</w:t>
            </w:r>
          </w:p>
        </w:tc>
        <w:tc>
          <w:tcPr>
            <w:tcW w:w="2977" w:type="dxa"/>
          </w:tcPr>
          <w:p w:rsidR="00EB6E7A" w:rsidRPr="00EB6E7A" w:rsidRDefault="00EB6E7A" w:rsidP="00EB6E7A">
            <w:pPr>
              <w:pStyle w:val="a6"/>
              <w:jc w:val="center"/>
              <w:rPr>
                <w:sz w:val="26"/>
                <w:szCs w:val="26"/>
              </w:rPr>
            </w:pPr>
            <w:r w:rsidRPr="00EB6E7A">
              <w:rPr>
                <w:sz w:val="26"/>
                <w:szCs w:val="26"/>
              </w:rPr>
              <w:t>В территориальной зоне Ж-1А – «Зона жилой застройки индивидуальными жилыми домами», для земельного участка с кадастровым номером 52:20:1400057:717 , вид разрешенного использования «Коммунальное обслуживание»</w:t>
            </w:r>
          </w:p>
        </w:tc>
        <w:tc>
          <w:tcPr>
            <w:tcW w:w="2862" w:type="dxa"/>
            <w:gridSpan w:val="3"/>
          </w:tcPr>
          <w:p w:rsidR="00EB6E7A" w:rsidRPr="00EB6E7A" w:rsidRDefault="00EB6E7A" w:rsidP="00EB6E7A">
            <w:pPr>
              <w:pStyle w:val="a6"/>
              <w:jc w:val="center"/>
              <w:rPr>
                <w:sz w:val="26"/>
                <w:szCs w:val="26"/>
              </w:rPr>
            </w:pPr>
            <w:r w:rsidRPr="00EB6E7A">
              <w:rPr>
                <w:sz w:val="26"/>
                <w:szCs w:val="26"/>
              </w:rPr>
              <w:t>в целях организации сети улиц и дорог</w:t>
            </w:r>
          </w:p>
          <w:p w:rsidR="00EB6E7A" w:rsidRPr="00EB6E7A" w:rsidRDefault="00EB6E7A" w:rsidP="00EB6E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B6E7A" w:rsidRPr="00EB6E7A" w:rsidRDefault="00EB6E7A" w:rsidP="00EB6E7A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EB6E7A" w:rsidRPr="00C55045" w:rsidTr="00D54652">
        <w:tc>
          <w:tcPr>
            <w:tcW w:w="709" w:type="dxa"/>
          </w:tcPr>
          <w:p w:rsidR="00EB6E7A" w:rsidRDefault="00EB6E7A" w:rsidP="00FA484D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3</w:t>
            </w:r>
          </w:p>
        </w:tc>
        <w:tc>
          <w:tcPr>
            <w:tcW w:w="2410" w:type="dxa"/>
          </w:tcPr>
          <w:p w:rsidR="00EB6E7A" w:rsidRPr="00EB6E7A" w:rsidRDefault="00EB6E7A" w:rsidP="00EB6E7A">
            <w:pPr>
              <w:jc w:val="center"/>
              <w:rPr>
                <w:iCs/>
                <w:sz w:val="26"/>
                <w:szCs w:val="26"/>
              </w:rPr>
            </w:pPr>
            <w:r w:rsidRPr="00EB6E7A">
              <w:rPr>
                <w:iCs/>
                <w:sz w:val="26"/>
                <w:szCs w:val="26"/>
              </w:rPr>
              <w:t>Агапычева Ольга Александровна действующая по доверенности от имени Забелина Сергея Владимировича</w:t>
            </w:r>
          </w:p>
        </w:tc>
        <w:tc>
          <w:tcPr>
            <w:tcW w:w="3402" w:type="dxa"/>
          </w:tcPr>
          <w:p w:rsidR="00EB6E7A" w:rsidRPr="00EB6E7A" w:rsidRDefault="00EB6E7A" w:rsidP="00EB6E7A">
            <w:pPr>
              <w:jc w:val="center"/>
              <w:rPr>
                <w:iCs/>
                <w:sz w:val="26"/>
                <w:szCs w:val="26"/>
              </w:rPr>
            </w:pPr>
            <w:r w:rsidRPr="00EB6E7A">
              <w:rPr>
                <w:iCs/>
                <w:sz w:val="26"/>
                <w:szCs w:val="26"/>
              </w:rPr>
              <w:t>Российская Федерация, Нижегородская область, городской округ город Бор, деревня Ушенино (Редькинский с/с), территория Борвиха</w:t>
            </w:r>
          </w:p>
        </w:tc>
        <w:tc>
          <w:tcPr>
            <w:tcW w:w="2977" w:type="dxa"/>
          </w:tcPr>
          <w:p w:rsidR="00EB6E7A" w:rsidRPr="00EB6E7A" w:rsidRDefault="00EB6E7A" w:rsidP="00EB6E7A">
            <w:pPr>
              <w:pStyle w:val="a6"/>
              <w:jc w:val="center"/>
              <w:rPr>
                <w:sz w:val="26"/>
                <w:szCs w:val="26"/>
              </w:rPr>
            </w:pPr>
            <w:r w:rsidRPr="00EB6E7A">
              <w:rPr>
                <w:sz w:val="26"/>
                <w:szCs w:val="26"/>
              </w:rPr>
              <w:t>В территориальной зоне Ж-1А – «Зона жилой застройки индивидуальными жилыми домами», для земельного участка с кадастровым номером 52:20:1400057:719 , вид разрешенного использования «Коммунальное обслуживание»</w:t>
            </w:r>
          </w:p>
        </w:tc>
        <w:tc>
          <w:tcPr>
            <w:tcW w:w="2862" w:type="dxa"/>
            <w:gridSpan w:val="3"/>
          </w:tcPr>
          <w:p w:rsidR="00EB6E7A" w:rsidRPr="00EB6E7A" w:rsidRDefault="00EB6E7A" w:rsidP="00EB6E7A">
            <w:pPr>
              <w:pStyle w:val="a6"/>
              <w:jc w:val="center"/>
              <w:rPr>
                <w:sz w:val="26"/>
                <w:szCs w:val="26"/>
              </w:rPr>
            </w:pPr>
            <w:r w:rsidRPr="00EB6E7A">
              <w:rPr>
                <w:sz w:val="26"/>
                <w:szCs w:val="26"/>
              </w:rPr>
              <w:t>в целях организации сети улиц и дорог</w:t>
            </w:r>
          </w:p>
          <w:p w:rsidR="00EB6E7A" w:rsidRPr="00EB6E7A" w:rsidRDefault="00EB6E7A" w:rsidP="00EB6E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B6E7A" w:rsidRPr="00EB6E7A" w:rsidRDefault="00EB6E7A" w:rsidP="00EB6E7A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EB6E7A" w:rsidRPr="00C55045" w:rsidTr="00D54652">
        <w:tc>
          <w:tcPr>
            <w:tcW w:w="709" w:type="dxa"/>
          </w:tcPr>
          <w:p w:rsidR="00EB6E7A" w:rsidRDefault="00EB6E7A" w:rsidP="00FA484D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4</w:t>
            </w:r>
          </w:p>
        </w:tc>
        <w:tc>
          <w:tcPr>
            <w:tcW w:w="2410" w:type="dxa"/>
          </w:tcPr>
          <w:p w:rsidR="00EB6E7A" w:rsidRPr="00EB6E7A" w:rsidRDefault="00EB6E7A" w:rsidP="00EB6E7A">
            <w:pPr>
              <w:jc w:val="center"/>
              <w:rPr>
                <w:iCs/>
                <w:sz w:val="26"/>
                <w:szCs w:val="26"/>
              </w:rPr>
            </w:pPr>
            <w:r w:rsidRPr="00EB6E7A">
              <w:rPr>
                <w:iCs/>
                <w:sz w:val="26"/>
                <w:szCs w:val="26"/>
              </w:rPr>
              <w:t xml:space="preserve">Агапычева Ольга Александровна действующая по </w:t>
            </w:r>
            <w:r w:rsidRPr="00EB6E7A">
              <w:rPr>
                <w:iCs/>
                <w:sz w:val="26"/>
                <w:szCs w:val="26"/>
              </w:rPr>
              <w:lastRenderedPageBreak/>
              <w:t>доверенности от имени Мешковой Нины Николаевны</w:t>
            </w:r>
          </w:p>
        </w:tc>
        <w:tc>
          <w:tcPr>
            <w:tcW w:w="3402" w:type="dxa"/>
          </w:tcPr>
          <w:p w:rsidR="00EB6E7A" w:rsidRPr="00EB6E7A" w:rsidRDefault="00EB6E7A" w:rsidP="00EB6E7A">
            <w:pPr>
              <w:jc w:val="center"/>
              <w:rPr>
                <w:iCs/>
                <w:sz w:val="26"/>
                <w:szCs w:val="26"/>
              </w:rPr>
            </w:pPr>
            <w:r w:rsidRPr="00EB6E7A">
              <w:rPr>
                <w:iCs/>
                <w:sz w:val="26"/>
                <w:szCs w:val="26"/>
              </w:rPr>
              <w:lastRenderedPageBreak/>
              <w:t xml:space="preserve">Российская Федерация, Нижегородская область, городской округ город Бор, </w:t>
            </w:r>
            <w:r w:rsidRPr="00EB6E7A">
              <w:rPr>
                <w:iCs/>
                <w:sz w:val="26"/>
                <w:szCs w:val="26"/>
              </w:rPr>
              <w:lastRenderedPageBreak/>
              <w:t>деревня Ушенино (Редькинский с/с), территория Борвиха</w:t>
            </w:r>
          </w:p>
        </w:tc>
        <w:tc>
          <w:tcPr>
            <w:tcW w:w="2977" w:type="dxa"/>
          </w:tcPr>
          <w:p w:rsidR="00EB6E7A" w:rsidRPr="00EB6E7A" w:rsidRDefault="00EB6E7A" w:rsidP="00EB6E7A">
            <w:pPr>
              <w:pStyle w:val="a6"/>
              <w:jc w:val="center"/>
              <w:rPr>
                <w:sz w:val="26"/>
                <w:szCs w:val="26"/>
              </w:rPr>
            </w:pPr>
            <w:r w:rsidRPr="00EB6E7A">
              <w:rPr>
                <w:sz w:val="26"/>
                <w:szCs w:val="26"/>
              </w:rPr>
              <w:lastRenderedPageBreak/>
              <w:t xml:space="preserve">В территориальной зоне Ж-1А – «Зона жилой застройки </w:t>
            </w:r>
            <w:r w:rsidRPr="00EB6E7A">
              <w:rPr>
                <w:sz w:val="26"/>
                <w:szCs w:val="26"/>
              </w:rPr>
              <w:lastRenderedPageBreak/>
              <w:t>индивидуальными жилыми домами», для земельного участка с кадастровым номером 52:20:1400057:711 , вид разрешенного использования «Коммунальное обслуживание»</w:t>
            </w:r>
          </w:p>
        </w:tc>
        <w:tc>
          <w:tcPr>
            <w:tcW w:w="2862" w:type="dxa"/>
            <w:gridSpan w:val="3"/>
          </w:tcPr>
          <w:p w:rsidR="00EB6E7A" w:rsidRPr="00EB6E7A" w:rsidRDefault="00EB6E7A" w:rsidP="00EB6E7A">
            <w:pPr>
              <w:pStyle w:val="a6"/>
              <w:jc w:val="center"/>
              <w:rPr>
                <w:sz w:val="26"/>
                <w:szCs w:val="26"/>
              </w:rPr>
            </w:pPr>
            <w:r w:rsidRPr="00EB6E7A">
              <w:rPr>
                <w:sz w:val="26"/>
                <w:szCs w:val="26"/>
              </w:rPr>
              <w:lastRenderedPageBreak/>
              <w:t>в целях организации сети улиц и дорог</w:t>
            </w:r>
          </w:p>
          <w:p w:rsidR="00EB6E7A" w:rsidRPr="00EB6E7A" w:rsidRDefault="00EB6E7A" w:rsidP="00EB6E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B6E7A" w:rsidRPr="00EB6E7A" w:rsidRDefault="00EB6E7A" w:rsidP="00EB6E7A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EB6E7A" w:rsidRPr="00C55045" w:rsidTr="00D54652">
        <w:tc>
          <w:tcPr>
            <w:tcW w:w="709" w:type="dxa"/>
          </w:tcPr>
          <w:p w:rsidR="00EB6E7A" w:rsidRDefault="00EB6E7A" w:rsidP="00FA484D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15</w:t>
            </w:r>
          </w:p>
        </w:tc>
        <w:tc>
          <w:tcPr>
            <w:tcW w:w="2410" w:type="dxa"/>
          </w:tcPr>
          <w:p w:rsidR="00EB6E7A" w:rsidRPr="00EB6E7A" w:rsidRDefault="00EB6E7A" w:rsidP="00EB6E7A">
            <w:pPr>
              <w:jc w:val="center"/>
              <w:rPr>
                <w:sz w:val="26"/>
                <w:szCs w:val="26"/>
              </w:rPr>
            </w:pPr>
            <w:r w:rsidRPr="00EB6E7A">
              <w:rPr>
                <w:iCs/>
                <w:sz w:val="26"/>
                <w:szCs w:val="26"/>
              </w:rPr>
              <w:t>Агапычева Ольга Александровна действующая по доверенности от имени Мешковой Нины Николаевны</w:t>
            </w:r>
          </w:p>
        </w:tc>
        <w:tc>
          <w:tcPr>
            <w:tcW w:w="3402" w:type="dxa"/>
          </w:tcPr>
          <w:p w:rsidR="00EB6E7A" w:rsidRPr="00EB6E7A" w:rsidRDefault="00EB6E7A" w:rsidP="00EB6E7A">
            <w:pPr>
              <w:jc w:val="center"/>
              <w:rPr>
                <w:iCs/>
                <w:sz w:val="26"/>
                <w:szCs w:val="26"/>
              </w:rPr>
            </w:pPr>
            <w:r w:rsidRPr="00EB6E7A">
              <w:rPr>
                <w:iCs/>
                <w:sz w:val="26"/>
                <w:szCs w:val="26"/>
              </w:rPr>
              <w:t>Российская Федерация, Нижегородская область, городской округ город Бор, деревня Ушенино (Редькинский с/с), территория Борвиха</w:t>
            </w:r>
          </w:p>
        </w:tc>
        <w:tc>
          <w:tcPr>
            <w:tcW w:w="2977" w:type="dxa"/>
          </w:tcPr>
          <w:p w:rsidR="00EB6E7A" w:rsidRPr="00EB6E7A" w:rsidRDefault="00EB6E7A" w:rsidP="00EB6E7A">
            <w:pPr>
              <w:pStyle w:val="a6"/>
              <w:jc w:val="center"/>
              <w:rPr>
                <w:sz w:val="26"/>
                <w:szCs w:val="26"/>
              </w:rPr>
            </w:pPr>
            <w:r w:rsidRPr="00EB6E7A">
              <w:rPr>
                <w:sz w:val="26"/>
                <w:szCs w:val="26"/>
              </w:rPr>
              <w:t>В территориальной зоне Ж-1А – «Зона жилой застройки индивидуальными жилыми домами», для земельного участка с кадастровым номером 52:20:1400057:712 , вид разрешенного использования «Коммунальное обслуживание»</w:t>
            </w:r>
          </w:p>
        </w:tc>
        <w:tc>
          <w:tcPr>
            <w:tcW w:w="2862" w:type="dxa"/>
            <w:gridSpan w:val="3"/>
          </w:tcPr>
          <w:p w:rsidR="00EB6E7A" w:rsidRPr="00EB6E7A" w:rsidRDefault="00EB6E7A" w:rsidP="00EB6E7A">
            <w:pPr>
              <w:pStyle w:val="a6"/>
              <w:jc w:val="center"/>
              <w:rPr>
                <w:sz w:val="26"/>
                <w:szCs w:val="26"/>
              </w:rPr>
            </w:pPr>
            <w:r w:rsidRPr="00EB6E7A">
              <w:rPr>
                <w:sz w:val="26"/>
                <w:szCs w:val="26"/>
              </w:rPr>
              <w:t>в целях организации сети улиц и дорог</w:t>
            </w:r>
          </w:p>
          <w:p w:rsidR="00EB6E7A" w:rsidRPr="00EB6E7A" w:rsidRDefault="00EB6E7A" w:rsidP="00EB6E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B6E7A" w:rsidRPr="00EB6E7A" w:rsidRDefault="00EB6E7A" w:rsidP="00EB6E7A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EB6E7A" w:rsidRPr="00C55045" w:rsidTr="00D54652">
        <w:tc>
          <w:tcPr>
            <w:tcW w:w="709" w:type="dxa"/>
          </w:tcPr>
          <w:p w:rsidR="00EB6E7A" w:rsidRDefault="00EB6E7A" w:rsidP="00FA484D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6</w:t>
            </w:r>
          </w:p>
        </w:tc>
        <w:tc>
          <w:tcPr>
            <w:tcW w:w="2410" w:type="dxa"/>
          </w:tcPr>
          <w:p w:rsidR="00EB6E7A" w:rsidRPr="00EB6E7A" w:rsidRDefault="00EB6E7A" w:rsidP="00EB6E7A">
            <w:pPr>
              <w:jc w:val="center"/>
              <w:rPr>
                <w:sz w:val="26"/>
                <w:szCs w:val="26"/>
              </w:rPr>
            </w:pPr>
            <w:r w:rsidRPr="00EB6E7A">
              <w:rPr>
                <w:iCs/>
                <w:sz w:val="26"/>
                <w:szCs w:val="26"/>
              </w:rPr>
              <w:t>Агапычева Ольга Александровна действующая по доверенности от имени Мешковой Нины Николаевны</w:t>
            </w:r>
          </w:p>
        </w:tc>
        <w:tc>
          <w:tcPr>
            <w:tcW w:w="3402" w:type="dxa"/>
          </w:tcPr>
          <w:p w:rsidR="00EB6E7A" w:rsidRPr="00EB6E7A" w:rsidRDefault="00EB6E7A" w:rsidP="00EB6E7A">
            <w:pPr>
              <w:jc w:val="center"/>
              <w:rPr>
                <w:iCs/>
                <w:sz w:val="26"/>
                <w:szCs w:val="26"/>
              </w:rPr>
            </w:pPr>
            <w:r w:rsidRPr="00EB6E7A">
              <w:rPr>
                <w:iCs/>
                <w:sz w:val="26"/>
                <w:szCs w:val="26"/>
              </w:rPr>
              <w:t>Российская Федерация, Нижегородская область, городской округ город Бор, деревня Ушенино (Редькинский с/с), территория Борвиха</w:t>
            </w:r>
          </w:p>
        </w:tc>
        <w:tc>
          <w:tcPr>
            <w:tcW w:w="2977" w:type="dxa"/>
          </w:tcPr>
          <w:p w:rsidR="00EB6E7A" w:rsidRPr="00EB6E7A" w:rsidRDefault="00EB6E7A" w:rsidP="00EB6E7A">
            <w:pPr>
              <w:pStyle w:val="a6"/>
              <w:jc w:val="center"/>
              <w:rPr>
                <w:sz w:val="26"/>
                <w:szCs w:val="26"/>
              </w:rPr>
            </w:pPr>
            <w:r w:rsidRPr="00EB6E7A">
              <w:rPr>
                <w:sz w:val="26"/>
                <w:szCs w:val="26"/>
              </w:rPr>
              <w:t>В территориальной зоне Ж-1А – «Зона жилой застройки индивидуальными жилыми домами», для земельного участка с кадастровым номером 52:20:1400057:713 , вид разрешенного использования «Коммунальное обслуживание»</w:t>
            </w:r>
          </w:p>
        </w:tc>
        <w:tc>
          <w:tcPr>
            <w:tcW w:w="2862" w:type="dxa"/>
            <w:gridSpan w:val="3"/>
          </w:tcPr>
          <w:p w:rsidR="00EB6E7A" w:rsidRPr="00EB6E7A" w:rsidRDefault="00EB6E7A" w:rsidP="00EB6E7A">
            <w:pPr>
              <w:pStyle w:val="a6"/>
              <w:jc w:val="center"/>
              <w:rPr>
                <w:sz w:val="26"/>
                <w:szCs w:val="26"/>
              </w:rPr>
            </w:pPr>
            <w:r w:rsidRPr="00EB6E7A">
              <w:rPr>
                <w:sz w:val="26"/>
                <w:szCs w:val="26"/>
              </w:rPr>
              <w:t>в целях организации сети улиц и дорог</w:t>
            </w:r>
          </w:p>
          <w:p w:rsidR="00EB6E7A" w:rsidRPr="00EB6E7A" w:rsidRDefault="00EB6E7A" w:rsidP="00EB6E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B6E7A" w:rsidRPr="00EB6E7A" w:rsidRDefault="00EB6E7A" w:rsidP="00EB6E7A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EB6E7A" w:rsidRPr="00C55045" w:rsidTr="00D54652">
        <w:tc>
          <w:tcPr>
            <w:tcW w:w="709" w:type="dxa"/>
          </w:tcPr>
          <w:p w:rsidR="00EB6E7A" w:rsidRDefault="00EB6E7A" w:rsidP="00FA484D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7</w:t>
            </w:r>
          </w:p>
        </w:tc>
        <w:tc>
          <w:tcPr>
            <w:tcW w:w="2410" w:type="dxa"/>
          </w:tcPr>
          <w:p w:rsidR="00EB6E7A" w:rsidRPr="00EB6E7A" w:rsidRDefault="00EB6E7A" w:rsidP="00EB6E7A">
            <w:pPr>
              <w:jc w:val="center"/>
              <w:rPr>
                <w:sz w:val="26"/>
                <w:szCs w:val="26"/>
              </w:rPr>
            </w:pPr>
            <w:r w:rsidRPr="00EB6E7A">
              <w:rPr>
                <w:iCs/>
                <w:sz w:val="26"/>
                <w:szCs w:val="26"/>
              </w:rPr>
              <w:t xml:space="preserve">Агапычева Ольга </w:t>
            </w:r>
            <w:r w:rsidRPr="00EB6E7A">
              <w:rPr>
                <w:iCs/>
                <w:sz w:val="26"/>
                <w:szCs w:val="26"/>
              </w:rPr>
              <w:lastRenderedPageBreak/>
              <w:t>Александровна действующая по доверенности от имени Мешковой Нины Николаевны</w:t>
            </w:r>
          </w:p>
        </w:tc>
        <w:tc>
          <w:tcPr>
            <w:tcW w:w="3402" w:type="dxa"/>
          </w:tcPr>
          <w:p w:rsidR="00EB6E7A" w:rsidRPr="00EB6E7A" w:rsidRDefault="00EB6E7A" w:rsidP="00EB6E7A">
            <w:pPr>
              <w:jc w:val="center"/>
              <w:rPr>
                <w:iCs/>
                <w:sz w:val="26"/>
                <w:szCs w:val="26"/>
              </w:rPr>
            </w:pPr>
            <w:r w:rsidRPr="00EB6E7A">
              <w:rPr>
                <w:iCs/>
                <w:sz w:val="26"/>
                <w:szCs w:val="26"/>
              </w:rPr>
              <w:lastRenderedPageBreak/>
              <w:t xml:space="preserve">Российская Федерация, </w:t>
            </w:r>
            <w:r w:rsidRPr="00EB6E7A">
              <w:rPr>
                <w:iCs/>
                <w:sz w:val="26"/>
                <w:szCs w:val="26"/>
              </w:rPr>
              <w:lastRenderedPageBreak/>
              <w:t>Нижегородская область, городской округ город Бор, деревня Ушенино (Редькинский с/с), территория Борвиха</w:t>
            </w:r>
          </w:p>
        </w:tc>
        <w:tc>
          <w:tcPr>
            <w:tcW w:w="2977" w:type="dxa"/>
          </w:tcPr>
          <w:p w:rsidR="00EB6E7A" w:rsidRPr="00EB6E7A" w:rsidRDefault="00EB6E7A" w:rsidP="00EB6E7A">
            <w:pPr>
              <w:pStyle w:val="a6"/>
              <w:jc w:val="center"/>
              <w:rPr>
                <w:sz w:val="26"/>
                <w:szCs w:val="26"/>
              </w:rPr>
            </w:pPr>
            <w:r w:rsidRPr="00EB6E7A">
              <w:rPr>
                <w:sz w:val="26"/>
                <w:szCs w:val="26"/>
              </w:rPr>
              <w:lastRenderedPageBreak/>
              <w:t xml:space="preserve">В территориальной зоне </w:t>
            </w:r>
            <w:r w:rsidRPr="00EB6E7A">
              <w:rPr>
                <w:sz w:val="26"/>
                <w:szCs w:val="26"/>
              </w:rPr>
              <w:lastRenderedPageBreak/>
              <w:t>Ж-1А – «Зона жилой застройки индивидуальными жилыми домами», для земельного участка с кадастровым номером 52:20:1400057:714 , вид разрешенного использования «Коммунальное обслуживание»</w:t>
            </w:r>
          </w:p>
        </w:tc>
        <w:tc>
          <w:tcPr>
            <w:tcW w:w="2862" w:type="dxa"/>
            <w:gridSpan w:val="3"/>
          </w:tcPr>
          <w:p w:rsidR="00EB6E7A" w:rsidRPr="00EB6E7A" w:rsidRDefault="00EB6E7A" w:rsidP="00EB6E7A">
            <w:pPr>
              <w:pStyle w:val="a6"/>
              <w:jc w:val="center"/>
              <w:rPr>
                <w:sz w:val="26"/>
                <w:szCs w:val="26"/>
              </w:rPr>
            </w:pPr>
            <w:r w:rsidRPr="00EB6E7A">
              <w:rPr>
                <w:sz w:val="26"/>
                <w:szCs w:val="26"/>
              </w:rPr>
              <w:lastRenderedPageBreak/>
              <w:t xml:space="preserve">в целях организации </w:t>
            </w:r>
            <w:r w:rsidRPr="00EB6E7A">
              <w:rPr>
                <w:sz w:val="26"/>
                <w:szCs w:val="26"/>
              </w:rPr>
              <w:lastRenderedPageBreak/>
              <w:t>сети улиц и дорог</w:t>
            </w:r>
          </w:p>
          <w:p w:rsidR="00EB6E7A" w:rsidRPr="00EB6E7A" w:rsidRDefault="00EB6E7A" w:rsidP="00EB6E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B6E7A" w:rsidRPr="00EB6E7A" w:rsidRDefault="00EB6E7A" w:rsidP="00EB6E7A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EB6E7A" w:rsidRPr="00C55045" w:rsidTr="00D54652">
        <w:tc>
          <w:tcPr>
            <w:tcW w:w="709" w:type="dxa"/>
          </w:tcPr>
          <w:p w:rsidR="00EB6E7A" w:rsidRDefault="00EB6E7A" w:rsidP="00FA484D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18</w:t>
            </w:r>
          </w:p>
        </w:tc>
        <w:tc>
          <w:tcPr>
            <w:tcW w:w="2410" w:type="dxa"/>
          </w:tcPr>
          <w:p w:rsidR="00EB6E7A" w:rsidRPr="00EB6E7A" w:rsidRDefault="00EB6E7A" w:rsidP="00EB6E7A">
            <w:pPr>
              <w:jc w:val="center"/>
              <w:rPr>
                <w:sz w:val="26"/>
                <w:szCs w:val="26"/>
              </w:rPr>
            </w:pPr>
            <w:r w:rsidRPr="00EB6E7A">
              <w:rPr>
                <w:iCs/>
                <w:sz w:val="26"/>
                <w:szCs w:val="26"/>
              </w:rPr>
              <w:t>Агапычева Ольга Александровна действующая по доверенности от имени Мешковой Нины Николаевны</w:t>
            </w:r>
          </w:p>
        </w:tc>
        <w:tc>
          <w:tcPr>
            <w:tcW w:w="3402" w:type="dxa"/>
          </w:tcPr>
          <w:p w:rsidR="00EB6E7A" w:rsidRPr="00EB6E7A" w:rsidRDefault="00EB6E7A" w:rsidP="00EB6E7A">
            <w:pPr>
              <w:jc w:val="center"/>
              <w:rPr>
                <w:iCs/>
                <w:sz w:val="26"/>
                <w:szCs w:val="26"/>
              </w:rPr>
            </w:pPr>
            <w:r w:rsidRPr="00EB6E7A">
              <w:rPr>
                <w:iCs/>
                <w:sz w:val="26"/>
                <w:szCs w:val="26"/>
              </w:rPr>
              <w:t>Российская Федерация, Нижегородская область, городской округ город Бор, деревня Ушенино (Редькинский с/с), территория Борвиха</w:t>
            </w:r>
          </w:p>
        </w:tc>
        <w:tc>
          <w:tcPr>
            <w:tcW w:w="2977" w:type="dxa"/>
          </w:tcPr>
          <w:p w:rsidR="00EB6E7A" w:rsidRPr="00EB6E7A" w:rsidRDefault="00EB6E7A" w:rsidP="00EB6E7A">
            <w:pPr>
              <w:pStyle w:val="a6"/>
              <w:jc w:val="center"/>
              <w:rPr>
                <w:sz w:val="26"/>
                <w:szCs w:val="26"/>
              </w:rPr>
            </w:pPr>
            <w:r w:rsidRPr="00EB6E7A">
              <w:rPr>
                <w:sz w:val="26"/>
                <w:szCs w:val="26"/>
              </w:rPr>
              <w:t>В территориальной зоне Ж-1А – «Зона жилой застройки индивидуальными жилыми домами», для земельного участка с кадастровым номером 52:20:1400057:715 , вид разрешенного использования «Коммунальное обслуживание»</w:t>
            </w:r>
          </w:p>
        </w:tc>
        <w:tc>
          <w:tcPr>
            <w:tcW w:w="2862" w:type="dxa"/>
            <w:gridSpan w:val="3"/>
          </w:tcPr>
          <w:p w:rsidR="00EB6E7A" w:rsidRPr="00EB6E7A" w:rsidRDefault="00EB6E7A" w:rsidP="00EB6E7A">
            <w:pPr>
              <w:pStyle w:val="a6"/>
              <w:jc w:val="center"/>
              <w:rPr>
                <w:sz w:val="26"/>
                <w:szCs w:val="26"/>
              </w:rPr>
            </w:pPr>
            <w:r w:rsidRPr="00EB6E7A">
              <w:rPr>
                <w:sz w:val="26"/>
                <w:szCs w:val="26"/>
              </w:rPr>
              <w:t>в целях организации сети улиц и дорог</w:t>
            </w:r>
          </w:p>
          <w:p w:rsidR="00EB6E7A" w:rsidRPr="00EB6E7A" w:rsidRDefault="00EB6E7A" w:rsidP="00EB6E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B6E7A" w:rsidRPr="00EB6E7A" w:rsidRDefault="00EB6E7A" w:rsidP="00EB6E7A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EB6E7A" w:rsidRPr="00C55045" w:rsidTr="00D54652">
        <w:tc>
          <w:tcPr>
            <w:tcW w:w="709" w:type="dxa"/>
          </w:tcPr>
          <w:p w:rsidR="00EB6E7A" w:rsidRDefault="00EB6E7A" w:rsidP="00FA484D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9</w:t>
            </w:r>
          </w:p>
        </w:tc>
        <w:tc>
          <w:tcPr>
            <w:tcW w:w="2410" w:type="dxa"/>
          </w:tcPr>
          <w:p w:rsidR="00EB6E7A" w:rsidRPr="00EB6E7A" w:rsidRDefault="00EB6E7A" w:rsidP="00EB6E7A">
            <w:pPr>
              <w:jc w:val="center"/>
              <w:rPr>
                <w:iCs/>
                <w:sz w:val="26"/>
                <w:szCs w:val="26"/>
              </w:rPr>
            </w:pPr>
            <w:r w:rsidRPr="00EB6E7A">
              <w:rPr>
                <w:iCs/>
                <w:sz w:val="26"/>
                <w:szCs w:val="26"/>
              </w:rPr>
              <w:t>Агапычева Ольга Александровна действующая по доверенности от имени Забелина Сергея Владимировича</w:t>
            </w:r>
          </w:p>
        </w:tc>
        <w:tc>
          <w:tcPr>
            <w:tcW w:w="3402" w:type="dxa"/>
          </w:tcPr>
          <w:p w:rsidR="00EB6E7A" w:rsidRPr="00EB6E7A" w:rsidRDefault="00EB6E7A" w:rsidP="00EB6E7A">
            <w:pPr>
              <w:jc w:val="center"/>
              <w:rPr>
                <w:iCs/>
                <w:sz w:val="26"/>
                <w:szCs w:val="26"/>
              </w:rPr>
            </w:pPr>
            <w:r w:rsidRPr="00EB6E7A">
              <w:rPr>
                <w:iCs/>
                <w:sz w:val="26"/>
                <w:szCs w:val="26"/>
              </w:rPr>
              <w:t>Российская Федерация, Нижегородская область, городской округ город Бор, деревня Ушенино (Редькинский с/с), территория Борвиха</w:t>
            </w:r>
          </w:p>
        </w:tc>
        <w:tc>
          <w:tcPr>
            <w:tcW w:w="2977" w:type="dxa"/>
          </w:tcPr>
          <w:p w:rsidR="00EB6E7A" w:rsidRPr="00EB6E7A" w:rsidRDefault="00EB6E7A" w:rsidP="00EB6E7A">
            <w:pPr>
              <w:pStyle w:val="a6"/>
              <w:jc w:val="center"/>
              <w:rPr>
                <w:sz w:val="26"/>
                <w:szCs w:val="26"/>
              </w:rPr>
            </w:pPr>
            <w:r w:rsidRPr="00EB6E7A">
              <w:rPr>
                <w:sz w:val="26"/>
                <w:szCs w:val="26"/>
              </w:rPr>
              <w:t xml:space="preserve">В территориальной зоне Ж-1А – «Зона жилой застройки индивидуальными жилыми домами», для земельного участка с кадастровым номером 52:20:1400057:716 , вид разрешенного использования «Коммунальное </w:t>
            </w:r>
            <w:r w:rsidRPr="00EB6E7A">
              <w:rPr>
                <w:sz w:val="26"/>
                <w:szCs w:val="26"/>
              </w:rPr>
              <w:lastRenderedPageBreak/>
              <w:t>обслуживание»</w:t>
            </w:r>
          </w:p>
        </w:tc>
        <w:tc>
          <w:tcPr>
            <w:tcW w:w="2862" w:type="dxa"/>
            <w:gridSpan w:val="3"/>
          </w:tcPr>
          <w:p w:rsidR="00EB6E7A" w:rsidRPr="00EB6E7A" w:rsidRDefault="00EB6E7A" w:rsidP="00EB6E7A">
            <w:pPr>
              <w:pStyle w:val="a6"/>
              <w:jc w:val="center"/>
              <w:rPr>
                <w:sz w:val="26"/>
                <w:szCs w:val="26"/>
              </w:rPr>
            </w:pPr>
            <w:r w:rsidRPr="00EB6E7A">
              <w:rPr>
                <w:sz w:val="26"/>
                <w:szCs w:val="26"/>
              </w:rPr>
              <w:lastRenderedPageBreak/>
              <w:t>в целях организации сети улиц и дорог</w:t>
            </w:r>
          </w:p>
          <w:p w:rsidR="00EB6E7A" w:rsidRPr="00EB6E7A" w:rsidRDefault="00EB6E7A" w:rsidP="00EB6E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B6E7A" w:rsidRPr="00EB6E7A" w:rsidRDefault="00EB6E7A" w:rsidP="00EB6E7A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EB6E7A" w:rsidRPr="00C55045" w:rsidTr="00D54652">
        <w:tc>
          <w:tcPr>
            <w:tcW w:w="709" w:type="dxa"/>
          </w:tcPr>
          <w:p w:rsidR="00EB6E7A" w:rsidRDefault="00EB6E7A" w:rsidP="00FA484D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20</w:t>
            </w:r>
          </w:p>
        </w:tc>
        <w:tc>
          <w:tcPr>
            <w:tcW w:w="2410" w:type="dxa"/>
          </w:tcPr>
          <w:p w:rsidR="00EB6E7A" w:rsidRPr="00EB6E7A" w:rsidRDefault="00EB6E7A" w:rsidP="00EB6E7A">
            <w:pPr>
              <w:jc w:val="center"/>
              <w:rPr>
                <w:iCs/>
                <w:sz w:val="26"/>
                <w:szCs w:val="26"/>
              </w:rPr>
            </w:pPr>
            <w:r w:rsidRPr="00EB6E7A">
              <w:rPr>
                <w:iCs/>
                <w:sz w:val="26"/>
                <w:szCs w:val="26"/>
              </w:rPr>
              <w:t>Агапычева Ольга Александровна действующая по доверенности от имени Забелина Сергея Владимировича</w:t>
            </w:r>
          </w:p>
        </w:tc>
        <w:tc>
          <w:tcPr>
            <w:tcW w:w="3402" w:type="dxa"/>
          </w:tcPr>
          <w:p w:rsidR="00EB6E7A" w:rsidRPr="00EB6E7A" w:rsidRDefault="00EB6E7A" w:rsidP="00EB6E7A">
            <w:pPr>
              <w:jc w:val="center"/>
              <w:rPr>
                <w:iCs/>
                <w:sz w:val="26"/>
                <w:szCs w:val="26"/>
              </w:rPr>
            </w:pPr>
            <w:r w:rsidRPr="00EB6E7A">
              <w:rPr>
                <w:iCs/>
                <w:sz w:val="26"/>
                <w:szCs w:val="26"/>
              </w:rPr>
              <w:t>Российская Федерация, Нижегородская область, городской округ город Бор, деревня Ушенино (Редькинский с/с), территория Борвиха</w:t>
            </w:r>
          </w:p>
        </w:tc>
        <w:tc>
          <w:tcPr>
            <w:tcW w:w="2977" w:type="dxa"/>
          </w:tcPr>
          <w:p w:rsidR="00EB6E7A" w:rsidRPr="00EB6E7A" w:rsidRDefault="00EB6E7A" w:rsidP="00EB6E7A">
            <w:pPr>
              <w:pStyle w:val="a6"/>
              <w:jc w:val="center"/>
              <w:rPr>
                <w:sz w:val="26"/>
                <w:szCs w:val="26"/>
              </w:rPr>
            </w:pPr>
            <w:r w:rsidRPr="00EB6E7A">
              <w:rPr>
                <w:sz w:val="26"/>
                <w:szCs w:val="26"/>
              </w:rPr>
              <w:t>В территориальной зоне Ж-1А – «Зона жилой застройки индивидуальными жилыми домами», для земельного участка с кадастровым номером 52:20:1400057:710 , вид разрешенного использования «Коммунальное обслуживание»</w:t>
            </w:r>
          </w:p>
        </w:tc>
        <w:tc>
          <w:tcPr>
            <w:tcW w:w="2862" w:type="dxa"/>
            <w:gridSpan w:val="3"/>
          </w:tcPr>
          <w:p w:rsidR="00EB6E7A" w:rsidRPr="00EB6E7A" w:rsidRDefault="00EB6E7A" w:rsidP="00EB6E7A">
            <w:pPr>
              <w:pStyle w:val="a6"/>
              <w:jc w:val="center"/>
              <w:rPr>
                <w:sz w:val="26"/>
                <w:szCs w:val="26"/>
              </w:rPr>
            </w:pPr>
            <w:r w:rsidRPr="00EB6E7A">
              <w:rPr>
                <w:sz w:val="26"/>
                <w:szCs w:val="26"/>
              </w:rPr>
              <w:t>в целях организации сети улиц и дорог</w:t>
            </w:r>
          </w:p>
          <w:p w:rsidR="00EB6E7A" w:rsidRPr="00EB6E7A" w:rsidRDefault="00EB6E7A" w:rsidP="00EB6E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B6E7A" w:rsidRPr="00EB6E7A" w:rsidRDefault="00EB6E7A" w:rsidP="00EB6E7A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214A25" w:rsidRPr="00C55045" w:rsidRDefault="00214A25" w:rsidP="00D962F3">
      <w:pPr>
        <w:rPr>
          <w:iCs/>
          <w:sz w:val="26"/>
          <w:szCs w:val="26"/>
        </w:rPr>
      </w:pPr>
    </w:p>
    <w:sectPr w:rsidR="00214A25" w:rsidRPr="00C55045" w:rsidSect="00E73284">
      <w:footerReference w:type="even" r:id="rId8"/>
      <w:footerReference w:type="default" r:id="rId9"/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4A9" w:rsidRDefault="00E334A9">
      <w:r>
        <w:separator/>
      </w:r>
    </w:p>
  </w:endnote>
  <w:endnote w:type="continuationSeparator" w:id="1">
    <w:p w:rsidR="00E334A9" w:rsidRDefault="00E33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E7A" w:rsidRDefault="00EB6E7A" w:rsidP="00B3488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6E7A" w:rsidRDefault="00EB6E7A" w:rsidP="007F3E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E7A" w:rsidRDefault="00EB6E7A" w:rsidP="00AE26EE">
    <w:pPr>
      <w:pStyle w:val="a4"/>
      <w:framePr w:wrap="around" w:vAnchor="text" w:hAnchor="page" w:x="15760" w:y="30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3396">
      <w:rPr>
        <w:rStyle w:val="a5"/>
        <w:noProof/>
      </w:rPr>
      <w:t>8</w:t>
    </w:r>
    <w:r>
      <w:rPr>
        <w:rStyle w:val="a5"/>
      </w:rPr>
      <w:fldChar w:fldCharType="end"/>
    </w:r>
  </w:p>
  <w:p w:rsidR="00EB6E7A" w:rsidRDefault="00EB6E7A" w:rsidP="007F3E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4A9" w:rsidRDefault="00E334A9">
      <w:r>
        <w:separator/>
      </w:r>
    </w:p>
  </w:footnote>
  <w:footnote w:type="continuationSeparator" w:id="1">
    <w:p w:rsidR="00E334A9" w:rsidRDefault="00E334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F4D"/>
    <w:multiLevelType w:val="hybridMultilevel"/>
    <w:tmpl w:val="40A2DDA4"/>
    <w:lvl w:ilvl="0" w:tplc="900EF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42C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AD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CA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20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A2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D60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0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45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166405"/>
    <w:multiLevelType w:val="hybridMultilevel"/>
    <w:tmpl w:val="DABE5164"/>
    <w:lvl w:ilvl="0" w:tplc="F0D80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8F0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2A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E08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0B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8EB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4C1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447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A4C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ED1AD9"/>
    <w:multiLevelType w:val="hybridMultilevel"/>
    <w:tmpl w:val="458A1E2E"/>
    <w:lvl w:ilvl="0" w:tplc="113A5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848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72A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E6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E6B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2085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0E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64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0DF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986DD2"/>
    <w:multiLevelType w:val="hybridMultilevel"/>
    <w:tmpl w:val="4B2E7542"/>
    <w:lvl w:ilvl="0" w:tplc="FDB23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EE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30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4B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0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4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87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CB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4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AF2CB8"/>
    <w:multiLevelType w:val="hybridMultilevel"/>
    <w:tmpl w:val="9D96F29E"/>
    <w:lvl w:ilvl="0" w:tplc="4694F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053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69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E3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E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327A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2A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2F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A291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213624E"/>
    <w:multiLevelType w:val="hybridMultilevel"/>
    <w:tmpl w:val="1552600E"/>
    <w:lvl w:ilvl="0" w:tplc="98406B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24F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E06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CC68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F413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32E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CFE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220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86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CE42F85"/>
    <w:multiLevelType w:val="hybridMultilevel"/>
    <w:tmpl w:val="9FCE4C2C"/>
    <w:lvl w:ilvl="0" w:tplc="C584E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C5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6EDF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8F9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CBE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1C55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C254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08C7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87A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C050FBE"/>
    <w:multiLevelType w:val="hybridMultilevel"/>
    <w:tmpl w:val="C038BF88"/>
    <w:lvl w:ilvl="0" w:tplc="61708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8A12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3A48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1C0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E17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A04B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985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A87D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A88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4440"/>
    <w:rsid w:val="0000003A"/>
    <w:rsid w:val="00003218"/>
    <w:rsid w:val="0000367F"/>
    <w:rsid w:val="00005948"/>
    <w:rsid w:val="000077CB"/>
    <w:rsid w:val="0001002C"/>
    <w:rsid w:val="000106A2"/>
    <w:rsid w:val="00013F15"/>
    <w:rsid w:val="0001635C"/>
    <w:rsid w:val="00020D78"/>
    <w:rsid w:val="00023232"/>
    <w:rsid w:val="0002510D"/>
    <w:rsid w:val="00025660"/>
    <w:rsid w:val="00025C3B"/>
    <w:rsid w:val="00030108"/>
    <w:rsid w:val="000323BD"/>
    <w:rsid w:val="00032F39"/>
    <w:rsid w:val="00033537"/>
    <w:rsid w:val="00037F02"/>
    <w:rsid w:val="000402D8"/>
    <w:rsid w:val="00040945"/>
    <w:rsid w:val="00041849"/>
    <w:rsid w:val="00041D42"/>
    <w:rsid w:val="00043102"/>
    <w:rsid w:val="000437E9"/>
    <w:rsid w:val="00043B4E"/>
    <w:rsid w:val="0004638D"/>
    <w:rsid w:val="000507EC"/>
    <w:rsid w:val="000512F4"/>
    <w:rsid w:val="00052868"/>
    <w:rsid w:val="00053178"/>
    <w:rsid w:val="00053699"/>
    <w:rsid w:val="00056404"/>
    <w:rsid w:val="00065D6A"/>
    <w:rsid w:val="00066FB1"/>
    <w:rsid w:val="000671F6"/>
    <w:rsid w:val="00072717"/>
    <w:rsid w:val="00072CE8"/>
    <w:rsid w:val="000744AB"/>
    <w:rsid w:val="00082B38"/>
    <w:rsid w:val="000831B2"/>
    <w:rsid w:val="00083BC9"/>
    <w:rsid w:val="000868A0"/>
    <w:rsid w:val="00087C67"/>
    <w:rsid w:val="000912FD"/>
    <w:rsid w:val="000929B6"/>
    <w:rsid w:val="00095506"/>
    <w:rsid w:val="00096D73"/>
    <w:rsid w:val="00096E96"/>
    <w:rsid w:val="000971E3"/>
    <w:rsid w:val="0009729A"/>
    <w:rsid w:val="000A0731"/>
    <w:rsid w:val="000A4A33"/>
    <w:rsid w:val="000A4FCC"/>
    <w:rsid w:val="000A56A0"/>
    <w:rsid w:val="000A6492"/>
    <w:rsid w:val="000A67D9"/>
    <w:rsid w:val="000A73E5"/>
    <w:rsid w:val="000B2351"/>
    <w:rsid w:val="000B2A4E"/>
    <w:rsid w:val="000B2BB1"/>
    <w:rsid w:val="000B359B"/>
    <w:rsid w:val="000B37AD"/>
    <w:rsid w:val="000B40B9"/>
    <w:rsid w:val="000B54E4"/>
    <w:rsid w:val="000B563A"/>
    <w:rsid w:val="000B5B19"/>
    <w:rsid w:val="000B6F9D"/>
    <w:rsid w:val="000C0E2F"/>
    <w:rsid w:val="000C0F16"/>
    <w:rsid w:val="000C1469"/>
    <w:rsid w:val="000C1D2E"/>
    <w:rsid w:val="000C2B3A"/>
    <w:rsid w:val="000C3659"/>
    <w:rsid w:val="000C57F1"/>
    <w:rsid w:val="000C6467"/>
    <w:rsid w:val="000C6E18"/>
    <w:rsid w:val="000D122F"/>
    <w:rsid w:val="000D13A0"/>
    <w:rsid w:val="000D408E"/>
    <w:rsid w:val="000D5E37"/>
    <w:rsid w:val="000D6413"/>
    <w:rsid w:val="000D64D4"/>
    <w:rsid w:val="000D65D1"/>
    <w:rsid w:val="000D735A"/>
    <w:rsid w:val="000D74A3"/>
    <w:rsid w:val="000E078B"/>
    <w:rsid w:val="000E0AE0"/>
    <w:rsid w:val="000E1B48"/>
    <w:rsid w:val="000E5458"/>
    <w:rsid w:val="000E6A40"/>
    <w:rsid w:val="000F339E"/>
    <w:rsid w:val="000F4201"/>
    <w:rsid w:val="000F598D"/>
    <w:rsid w:val="001011F0"/>
    <w:rsid w:val="00104BA6"/>
    <w:rsid w:val="00112073"/>
    <w:rsid w:val="00112161"/>
    <w:rsid w:val="00114459"/>
    <w:rsid w:val="001161C5"/>
    <w:rsid w:val="00120051"/>
    <w:rsid w:val="00120934"/>
    <w:rsid w:val="00127C3E"/>
    <w:rsid w:val="001301D2"/>
    <w:rsid w:val="001331BA"/>
    <w:rsid w:val="00134820"/>
    <w:rsid w:val="00135F68"/>
    <w:rsid w:val="001369AE"/>
    <w:rsid w:val="00137EE5"/>
    <w:rsid w:val="00141BC0"/>
    <w:rsid w:val="001424C3"/>
    <w:rsid w:val="001453AC"/>
    <w:rsid w:val="00147081"/>
    <w:rsid w:val="00151ED2"/>
    <w:rsid w:val="00152BE0"/>
    <w:rsid w:val="001548A1"/>
    <w:rsid w:val="00156AB7"/>
    <w:rsid w:val="00160130"/>
    <w:rsid w:val="00160503"/>
    <w:rsid w:val="00163323"/>
    <w:rsid w:val="001649CC"/>
    <w:rsid w:val="00166710"/>
    <w:rsid w:val="00170FB6"/>
    <w:rsid w:val="00172561"/>
    <w:rsid w:val="00173119"/>
    <w:rsid w:val="00173342"/>
    <w:rsid w:val="00175452"/>
    <w:rsid w:val="0018079C"/>
    <w:rsid w:val="00180DD6"/>
    <w:rsid w:val="001827EE"/>
    <w:rsid w:val="00183E22"/>
    <w:rsid w:val="001856BB"/>
    <w:rsid w:val="00187008"/>
    <w:rsid w:val="00187223"/>
    <w:rsid w:val="001916C9"/>
    <w:rsid w:val="001925A0"/>
    <w:rsid w:val="001934B2"/>
    <w:rsid w:val="00196AC1"/>
    <w:rsid w:val="00197B5B"/>
    <w:rsid w:val="001A0625"/>
    <w:rsid w:val="001A0A4F"/>
    <w:rsid w:val="001A23B5"/>
    <w:rsid w:val="001A4512"/>
    <w:rsid w:val="001A4C73"/>
    <w:rsid w:val="001A4D70"/>
    <w:rsid w:val="001A7F6C"/>
    <w:rsid w:val="001B1518"/>
    <w:rsid w:val="001B196E"/>
    <w:rsid w:val="001B2C8C"/>
    <w:rsid w:val="001B369C"/>
    <w:rsid w:val="001B413E"/>
    <w:rsid w:val="001B4A9A"/>
    <w:rsid w:val="001B4CC4"/>
    <w:rsid w:val="001B7F53"/>
    <w:rsid w:val="001C351E"/>
    <w:rsid w:val="001C75EC"/>
    <w:rsid w:val="001D27F9"/>
    <w:rsid w:val="001D2EC2"/>
    <w:rsid w:val="001D33B4"/>
    <w:rsid w:val="001D6BCE"/>
    <w:rsid w:val="001D6C44"/>
    <w:rsid w:val="001E23B3"/>
    <w:rsid w:val="001E2D45"/>
    <w:rsid w:val="001E37D1"/>
    <w:rsid w:val="001E5DBE"/>
    <w:rsid w:val="001F2772"/>
    <w:rsid w:val="001F7A75"/>
    <w:rsid w:val="0020111F"/>
    <w:rsid w:val="00201244"/>
    <w:rsid w:val="00203E8B"/>
    <w:rsid w:val="00204552"/>
    <w:rsid w:val="00206A29"/>
    <w:rsid w:val="00207288"/>
    <w:rsid w:val="00214A25"/>
    <w:rsid w:val="002170DB"/>
    <w:rsid w:val="00217EF6"/>
    <w:rsid w:val="002237BD"/>
    <w:rsid w:val="00223CA6"/>
    <w:rsid w:val="00224AA3"/>
    <w:rsid w:val="00225E1B"/>
    <w:rsid w:val="00230637"/>
    <w:rsid w:val="00232075"/>
    <w:rsid w:val="00232231"/>
    <w:rsid w:val="00233B1B"/>
    <w:rsid w:val="00234FD2"/>
    <w:rsid w:val="00236875"/>
    <w:rsid w:val="002379E1"/>
    <w:rsid w:val="0024034D"/>
    <w:rsid w:val="00240844"/>
    <w:rsid w:val="00240C5D"/>
    <w:rsid w:val="00240E36"/>
    <w:rsid w:val="00242183"/>
    <w:rsid w:val="00242D66"/>
    <w:rsid w:val="00245A2B"/>
    <w:rsid w:val="00256068"/>
    <w:rsid w:val="00260147"/>
    <w:rsid w:val="00262386"/>
    <w:rsid w:val="002632E2"/>
    <w:rsid w:val="0027482F"/>
    <w:rsid w:val="00274884"/>
    <w:rsid w:val="002760F8"/>
    <w:rsid w:val="00276B12"/>
    <w:rsid w:val="00280493"/>
    <w:rsid w:val="002805A2"/>
    <w:rsid w:val="00281731"/>
    <w:rsid w:val="002824FA"/>
    <w:rsid w:val="0028799C"/>
    <w:rsid w:val="00290B59"/>
    <w:rsid w:val="00292CC2"/>
    <w:rsid w:val="00294423"/>
    <w:rsid w:val="00295856"/>
    <w:rsid w:val="00295B5F"/>
    <w:rsid w:val="002A0217"/>
    <w:rsid w:val="002A16DD"/>
    <w:rsid w:val="002A4D5B"/>
    <w:rsid w:val="002A61C0"/>
    <w:rsid w:val="002B355B"/>
    <w:rsid w:val="002B3B55"/>
    <w:rsid w:val="002B5B96"/>
    <w:rsid w:val="002B60D1"/>
    <w:rsid w:val="002B7750"/>
    <w:rsid w:val="002C0467"/>
    <w:rsid w:val="002C0BF3"/>
    <w:rsid w:val="002C1990"/>
    <w:rsid w:val="002C4A68"/>
    <w:rsid w:val="002C4F7D"/>
    <w:rsid w:val="002C52AC"/>
    <w:rsid w:val="002C5EE3"/>
    <w:rsid w:val="002C5EE9"/>
    <w:rsid w:val="002C6A2F"/>
    <w:rsid w:val="002C7227"/>
    <w:rsid w:val="002C7B92"/>
    <w:rsid w:val="002D063F"/>
    <w:rsid w:val="002D347E"/>
    <w:rsid w:val="002D6473"/>
    <w:rsid w:val="002D687B"/>
    <w:rsid w:val="002E1267"/>
    <w:rsid w:val="002E3156"/>
    <w:rsid w:val="002E57DD"/>
    <w:rsid w:val="002E7571"/>
    <w:rsid w:val="002F1DF6"/>
    <w:rsid w:val="002F20A9"/>
    <w:rsid w:val="002F214F"/>
    <w:rsid w:val="002F3845"/>
    <w:rsid w:val="002F63A6"/>
    <w:rsid w:val="002F6A5D"/>
    <w:rsid w:val="00302D65"/>
    <w:rsid w:val="00302E9C"/>
    <w:rsid w:val="0031094D"/>
    <w:rsid w:val="0031175F"/>
    <w:rsid w:val="0031391F"/>
    <w:rsid w:val="003149A4"/>
    <w:rsid w:val="00314E0D"/>
    <w:rsid w:val="00314E1B"/>
    <w:rsid w:val="00316C3E"/>
    <w:rsid w:val="003179A3"/>
    <w:rsid w:val="00321282"/>
    <w:rsid w:val="00325757"/>
    <w:rsid w:val="003308B0"/>
    <w:rsid w:val="0033124F"/>
    <w:rsid w:val="00332F73"/>
    <w:rsid w:val="00334546"/>
    <w:rsid w:val="00342B39"/>
    <w:rsid w:val="00342EB0"/>
    <w:rsid w:val="003442F6"/>
    <w:rsid w:val="00346600"/>
    <w:rsid w:val="00351189"/>
    <w:rsid w:val="00355938"/>
    <w:rsid w:val="00357825"/>
    <w:rsid w:val="00361BE0"/>
    <w:rsid w:val="003668BF"/>
    <w:rsid w:val="00370C39"/>
    <w:rsid w:val="00372554"/>
    <w:rsid w:val="00372573"/>
    <w:rsid w:val="003738B7"/>
    <w:rsid w:val="003755EF"/>
    <w:rsid w:val="00375A86"/>
    <w:rsid w:val="00375F52"/>
    <w:rsid w:val="00376118"/>
    <w:rsid w:val="0038006F"/>
    <w:rsid w:val="003805BD"/>
    <w:rsid w:val="00382CDB"/>
    <w:rsid w:val="00386259"/>
    <w:rsid w:val="00386A72"/>
    <w:rsid w:val="00390EE3"/>
    <w:rsid w:val="0039131D"/>
    <w:rsid w:val="00392476"/>
    <w:rsid w:val="0039261E"/>
    <w:rsid w:val="00393437"/>
    <w:rsid w:val="00393C05"/>
    <w:rsid w:val="003941B9"/>
    <w:rsid w:val="003967D3"/>
    <w:rsid w:val="003A039B"/>
    <w:rsid w:val="003A1166"/>
    <w:rsid w:val="003A1B14"/>
    <w:rsid w:val="003A58B3"/>
    <w:rsid w:val="003A7445"/>
    <w:rsid w:val="003B01E7"/>
    <w:rsid w:val="003B0A56"/>
    <w:rsid w:val="003B288D"/>
    <w:rsid w:val="003B3465"/>
    <w:rsid w:val="003B372D"/>
    <w:rsid w:val="003B66FE"/>
    <w:rsid w:val="003B7C26"/>
    <w:rsid w:val="003C22FF"/>
    <w:rsid w:val="003C2AF6"/>
    <w:rsid w:val="003C43F8"/>
    <w:rsid w:val="003C47CB"/>
    <w:rsid w:val="003C50AB"/>
    <w:rsid w:val="003C570F"/>
    <w:rsid w:val="003C5A02"/>
    <w:rsid w:val="003C5A03"/>
    <w:rsid w:val="003C62EB"/>
    <w:rsid w:val="003C7650"/>
    <w:rsid w:val="003D17AB"/>
    <w:rsid w:val="003D1D53"/>
    <w:rsid w:val="003D7C05"/>
    <w:rsid w:val="003E2065"/>
    <w:rsid w:val="003E3A90"/>
    <w:rsid w:val="003E3D07"/>
    <w:rsid w:val="003E62D4"/>
    <w:rsid w:val="003E665E"/>
    <w:rsid w:val="003E7841"/>
    <w:rsid w:val="003F07CE"/>
    <w:rsid w:val="003F0A52"/>
    <w:rsid w:val="003F2759"/>
    <w:rsid w:val="003F2F32"/>
    <w:rsid w:val="003F38E0"/>
    <w:rsid w:val="003F49CC"/>
    <w:rsid w:val="003F4A27"/>
    <w:rsid w:val="003F5FB4"/>
    <w:rsid w:val="003F680C"/>
    <w:rsid w:val="003F7308"/>
    <w:rsid w:val="00400CC3"/>
    <w:rsid w:val="00404626"/>
    <w:rsid w:val="00410726"/>
    <w:rsid w:val="004124F0"/>
    <w:rsid w:val="00413FB0"/>
    <w:rsid w:val="004149AE"/>
    <w:rsid w:val="004167EC"/>
    <w:rsid w:val="00416BBD"/>
    <w:rsid w:val="00420033"/>
    <w:rsid w:val="004218EC"/>
    <w:rsid w:val="00422E6F"/>
    <w:rsid w:val="00431DC2"/>
    <w:rsid w:val="00433D0B"/>
    <w:rsid w:val="00436BC0"/>
    <w:rsid w:val="0044167A"/>
    <w:rsid w:val="00442043"/>
    <w:rsid w:val="00442519"/>
    <w:rsid w:val="00442804"/>
    <w:rsid w:val="004433D6"/>
    <w:rsid w:val="00445571"/>
    <w:rsid w:val="0044610B"/>
    <w:rsid w:val="004466F8"/>
    <w:rsid w:val="00453A69"/>
    <w:rsid w:val="0045542D"/>
    <w:rsid w:val="00455589"/>
    <w:rsid w:val="00457133"/>
    <w:rsid w:val="00457299"/>
    <w:rsid w:val="004701CE"/>
    <w:rsid w:val="00473297"/>
    <w:rsid w:val="004736EC"/>
    <w:rsid w:val="0047536B"/>
    <w:rsid w:val="00481494"/>
    <w:rsid w:val="004815FE"/>
    <w:rsid w:val="004824BD"/>
    <w:rsid w:val="004837D1"/>
    <w:rsid w:val="00490EC1"/>
    <w:rsid w:val="00492AF3"/>
    <w:rsid w:val="00494C54"/>
    <w:rsid w:val="00494F87"/>
    <w:rsid w:val="004977D4"/>
    <w:rsid w:val="004A2DC6"/>
    <w:rsid w:val="004A2F38"/>
    <w:rsid w:val="004A389D"/>
    <w:rsid w:val="004A3A2B"/>
    <w:rsid w:val="004A40BE"/>
    <w:rsid w:val="004A79B7"/>
    <w:rsid w:val="004A7C9B"/>
    <w:rsid w:val="004B0CE0"/>
    <w:rsid w:val="004B4EC1"/>
    <w:rsid w:val="004B4F3D"/>
    <w:rsid w:val="004B56AC"/>
    <w:rsid w:val="004B7329"/>
    <w:rsid w:val="004C0A88"/>
    <w:rsid w:val="004C41A7"/>
    <w:rsid w:val="004C4CFB"/>
    <w:rsid w:val="004C6906"/>
    <w:rsid w:val="004C7C9D"/>
    <w:rsid w:val="004D1467"/>
    <w:rsid w:val="004D3719"/>
    <w:rsid w:val="004D43D0"/>
    <w:rsid w:val="004D7737"/>
    <w:rsid w:val="004E0E34"/>
    <w:rsid w:val="004E3DE6"/>
    <w:rsid w:val="004F103B"/>
    <w:rsid w:val="004F11A4"/>
    <w:rsid w:val="004F2F02"/>
    <w:rsid w:val="004F3F67"/>
    <w:rsid w:val="004F3F96"/>
    <w:rsid w:val="004F47EA"/>
    <w:rsid w:val="00501692"/>
    <w:rsid w:val="005019AC"/>
    <w:rsid w:val="00505A9B"/>
    <w:rsid w:val="00505DB9"/>
    <w:rsid w:val="005071F9"/>
    <w:rsid w:val="0051129C"/>
    <w:rsid w:val="00512D21"/>
    <w:rsid w:val="00522DAF"/>
    <w:rsid w:val="00526601"/>
    <w:rsid w:val="005268A7"/>
    <w:rsid w:val="00530DA5"/>
    <w:rsid w:val="00530F34"/>
    <w:rsid w:val="005321FD"/>
    <w:rsid w:val="00533CFC"/>
    <w:rsid w:val="00534230"/>
    <w:rsid w:val="005343C3"/>
    <w:rsid w:val="00535213"/>
    <w:rsid w:val="005370FB"/>
    <w:rsid w:val="0053779E"/>
    <w:rsid w:val="005425A7"/>
    <w:rsid w:val="0054468E"/>
    <w:rsid w:val="0054765E"/>
    <w:rsid w:val="00547C40"/>
    <w:rsid w:val="0055269B"/>
    <w:rsid w:val="00552BB4"/>
    <w:rsid w:val="005537F6"/>
    <w:rsid w:val="00556B20"/>
    <w:rsid w:val="00562E4B"/>
    <w:rsid w:val="00563B38"/>
    <w:rsid w:val="005665D3"/>
    <w:rsid w:val="00573B5F"/>
    <w:rsid w:val="005807E1"/>
    <w:rsid w:val="00580C14"/>
    <w:rsid w:val="00583924"/>
    <w:rsid w:val="00583A46"/>
    <w:rsid w:val="0058482F"/>
    <w:rsid w:val="00587008"/>
    <w:rsid w:val="005908EA"/>
    <w:rsid w:val="00591C45"/>
    <w:rsid w:val="00592306"/>
    <w:rsid w:val="005936F5"/>
    <w:rsid w:val="0059395E"/>
    <w:rsid w:val="005939BD"/>
    <w:rsid w:val="0059406C"/>
    <w:rsid w:val="00594829"/>
    <w:rsid w:val="00596FCD"/>
    <w:rsid w:val="005A003F"/>
    <w:rsid w:val="005A2E9A"/>
    <w:rsid w:val="005A4DAC"/>
    <w:rsid w:val="005B1847"/>
    <w:rsid w:val="005B26A4"/>
    <w:rsid w:val="005B3002"/>
    <w:rsid w:val="005B3410"/>
    <w:rsid w:val="005B4F9C"/>
    <w:rsid w:val="005B6D26"/>
    <w:rsid w:val="005C12FC"/>
    <w:rsid w:val="005C14F5"/>
    <w:rsid w:val="005C1B89"/>
    <w:rsid w:val="005C2282"/>
    <w:rsid w:val="005C2C4B"/>
    <w:rsid w:val="005C6B4F"/>
    <w:rsid w:val="005C74CB"/>
    <w:rsid w:val="005C7B3D"/>
    <w:rsid w:val="005D086C"/>
    <w:rsid w:val="005D1FB1"/>
    <w:rsid w:val="005D2DA5"/>
    <w:rsid w:val="005D445E"/>
    <w:rsid w:val="005D6843"/>
    <w:rsid w:val="005E0FE4"/>
    <w:rsid w:val="005E1830"/>
    <w:rsid w:val="005E45F1"/>
    <w:rsid w:val="005E5E54"/>
    <w:rsid w:val="005F1DF9"/>
    <w:rsid w:val="005F2998"/>
    <w:rsid w:val="005F3C75"/>
    <w:rsid w:val="005F4315"/>
    <w:rsid w:val="00600FE1"/>
    <w:rsid w:val="006020E4"/>
    <w:rsid w:val="0060444D"/>
    <w:rsid w:val="00604F1E"/>
    <w:rsid w:val="00606449"/>
    <w:rsid w:val="00607071"/>
    <w:rsid w:val="00610A8E"/>
    <w:rsid w:val="0061226B"/>
    <w:rsid w:val="00612BED"/>
    <w:rsid w:val="006135EB"/>
    <w:rsid w:val="006164AD"/>
    <w:rsid w:val="00616B27"/>
    <w:rsid w:val="00617975"/>
    <w:rsid w:val="006210AE"/>
    <w:rsid w:val="00623F19"/>
    <w:rsid w:val="006241E6"/>
    <w:rsid w:val="00630410"/>
    <w:rsid w:val="00630E66"/>
    <w:rsid w:val="00632F47"/>
    <w:rsid w:val="0063509F"/>
    <w:rsid w:val="00637A9A"/>
    <w:rsid w:val="00637C60"/>
    <w:rsid w:val="00641BCE"/>
    <w:rsid w:val="00642C50"/>
    <w:rsid w:val="00646C65"/>
    <w:rsid w:val="00661BC7"/>
    <w:rsid w:val="00663185"/>
    <w:rsid w:val="00665402"/>
    <w:rsid w:val="00665EF4"/>
    <w:rsid w:val="006668A4"/>
    <w:rsid w:val="00667288"/>
    <w:rsid w:val="006675A9"/>
    <w:rsid w:val="00670C4D"/>
    <w:rsid w:val="00671EFF"/>
    <w:rsid w:val="00671FEF"/>
    <w:rsid w:val="00672627"/>
    <w:rsid w:val="00673343"/>
    <w:rsid w:val="00673BE4"/>
    <w:rsid w:val="006749EE"/>
    <w:rsid w:val="00677D57"/>
    <w:rsid w:val="00682668"/>
    <w:rsid w:val="0068381C"/>
    <w:rsid w:val="00684261"/>
    <w:rsid w:val="006863C1"/>
    <w:rsid w:val="00686952"/>
    <w:rsid w:val="00686BC6"/>
    <w:rsid w:val="00687036"/>
    <w:rsid w:val="006909F0"/>
    <w:rsid w:val="006930C9"/>
    <w:rsid w:val="006932A5"/>
    <w:rsid w:val="00694377"/>
    <w:rsid w:val="006945BB"/>
    <w:rsid w:val="00694830"/>
    <w:rsid w:val="00695604"/>
    <w:rsid w:val="00695FB5"/>
    <w:rsid w:val="006A0DA0"/>
    <w:rsid w:val="006A19C1"/>
    <w:rsid w:val="006A38A0"/>
    <w:rsid w:val="006A6102"/>
    <w:rsid w:val="006A7021"/>
    <w:rsid w:val="006B2B0E"/>
    <w:rsid w:val="006B3000"/>
    <w:rsid w:val="006B3CE1"/>
    <w:rsid w:val="006B475F"/>
    <w:rsid w:val="006B6CA9"/>
    <w:rsid w:val="006C056D"/>
    <w:rsid w:val="006C3D47"/>
    <w:rsid w:val="006C4341"/>
    <w:rsid w:val="006C59E1"/>
    <w:rsid w:val="006D064B"/>
    <w:rsid w:val="006D438E"/>
    <w:rsid w:val="006D4687"/>
    <w:rsid w:val="006D48F2"/>
    <w:rsid w:val="006D539E"/>
    <w:rsid w:val="006D6884"/>
    <w:rsid w:val="006E092C"/>
    <w:rsid w:val="006E0A26"/>
    <w:rsid w:val="006E282E"/>
    <w:rsid w:val="006E4D2A"/>
    <w:rsid w:val="006E526A"/>
    <w:rsid w:val="006F0464"/>
    <w:rsid w:val="006F18D4"/>
    <w:rsid w:val="006F284F"/>
    <w:rsid w:val="006F34EC"/>
    <w:rsid w:val="006F3979"/>
    <w:rsid w:val="006F4415"/>
    <w:rsid w:val="006F61BB"/>
    <w:rsid w:val="006F6F11"/>
    <w:rsid w:val="006F7085"/>
    <w:rsid w:val="006F7613"/>
    <w:rsid w:val="006F7909"/>
    <w:rsid w:val="006F7956"/>
    <w:rsid w:val="00700430"/>
    <w:rsid w:val="00702C97"/>
    <w:rsid w:val="00703FAB"/>
    <w:rsid w:val="007048B8"/>
    <w:rsid w:val="00704A35"/>
    <w:rsid w:val="007065F9"/>
    <w:rsid w:val="00707DEE"/>
    <w:rsid w:val="00710B43"/>
    <w:rsid w:val="007115C6"/>
    <w:rsid w:val="00712D3C"/>
    <w:rsid w:val="00714B68"/>
    <w:rsid w:val="00716B6D"/>
    <w:rsid w:val="00720529"/>
    <w:rsid w:val="007233D3"/>
    <w:rsid w:val="007243AB"/>
    <w:rsid w:val="0072677E"/>
    <w:rsid w:val="0073017A"/>
    <w:rsid w:val="00731DD6"/>
    <w:rsid w:val="00734ADF"/>
    <w:rsid w:val="00735250"/>
    <w:rsid w:val="00735388"/>
    <w:rsid w:val="007359CA"/>
    <w:rsid w:val="00736B8A"/>
    <w:rsid w:val="0074463E"/>
    <w:rsid w:val="007447B4"/>
    <w:rsid w:val="00745193"/>
    <w:rsid w:val="007545C9"/>
    <w:rsid w:val="00760414"/>
    <w:rsid w:val="0076414D"/>
    <w:rsid w:val="00764440"/>
    <w:rsid w:val="00765662"/>
    <w:rsid w:val="00766086"/>
    <w:rsid w:val="00767872"/>
    <w:rsid w:val="0077042C"/>
    <w:rsid w:val="00771067"/>
    <w:rsid w:val="007730DA"/>
    <w:rsid w:val="0077500F"/>
    <w:rsid w:val="00775E2A"/>
    <w:rsid w:val="00777C67"/>
    <w:rsid w:val="00777F1A"/>
    <w:rsid w:val="007806AA"/>
    <w:rsid w:val="0078087D"/>
    <w:rsid w:val="00783F7A"/>
    <w:rsid w:val="00785B82"/>
    <w:rsid w:val="007863A9"/>
    <w:rsid w:val="00787450"/>
    <w:rsid w:val="00790D89"/>
    <w:rsid w:val="007911E5"/>
    <w:rsid w:val="007913C3"/>
    <w:rsid w:val="00794190"/>
    <w:rsid w:val="00794875"/>
    <w:rsid w:val="00794FDE"/>
    <w:rsid w:val="00796B8A"/>
    <w:rsid w:val="00797F9F"/>
    <w:rsid w:val="007A13F6"/>
    <w:rsid w:val="007A37A6"/>
    <w:rsid w:val="007A3A35"/>
    <w:rsid w:val="007A4AC5"/>
    <w:rsid w:val="007A7BFD"/>
    <w:rsid w:val="007B2267"/>
    <w:rsid w:val="007B3F1A"/>
    <w:rsid w:val="007B7A6C"/>
    <w:rsid w:val="007B7B05"/>
    <w:rsid w:val="007C001B"/>
    <w:rsid w:val="007C0B27"/>
    <w:rsid w:val="007C18DE"/>
    <w:rsid w:val="007C37F6"/>
    <w:rsid w:val="007C6A33"/>
    <w:rsid w:val="007C6E5B"/>
    <w:rsid w:val="007D30AB"/>
    <w:rsid w:val="007D35B8"/>
    <w:rsid w:val="007D710B"/>
    <w:rsid w:val="007D7CC8"/>
    <w:rsid w:val="007E3CA5"/>
    <w:rsid w:val="007F0ED0"/>
    <w:rsid w:val="007F1817"/>
    <w:rsid w:val="007F1EFC"/>
    <w:rsid w:val="007F34D0"/>
    <w:rsid w:val="007F3E21"/>
    <w:rsid w:val="007F5B37"/>
    <w:rsid w:val="007F5D95"/>
    <w:rsid w:val="007F768B"/>
    <w:rsid w:val="00800738"/>
    <w:rsid w:val="00800D0C"/>
    <w:rsid w:val="00800E48"/>
    <w:rsid w:val="008018C0"/>
    <w:rsid w:val="00803903"/>
    <w:rsid w:val="00806BFE"/>
    <w:rsid w:val="008074B6"/>
    <w:rsid w:val="00810571"/>
    <w:rsid w:val="0081098B"/>
    <w:rsid w:val="008154D8"/>
    <w:rsid w:val="00815570"/>
    <w:rsid w:val="00823F6F"/>
    <w:rsid w:val="00824324"/>
    <w:rsid w:val="00824CAA"/>
    <w:rsid w:val="00826F33"/>
    <w:rsid w:val="008303DB"/>
    <w:rsid w:val="0083378F"/>
    <w:rsid w:val="008373F3"/>
    <w:rsid w:val="00837BD2"/>
    <w:rsid w:val="00844F52"/>
    <w:rsid w:val="008457C9"/>
    <w:rsid w:val="008465D5"/>
    <w:rsid w:val="00847505"/>
    <w:rsid w:val="00850EA6"/>
    <w:rsid w:val="008542C2"/>
    <w:rsid w:val="00854709"/>
    <w:rsid w:val="0085507D"/>
    <w:rsid w:val="00856A03"/>
    <w:rsid w:val="008570D4"/>
    <w:rsid w:val="0086007E"/>
    <w:rsid w:val="0086007F"/>
    <w:rsid w:val="00861BB8"/>
    <w:rsid w:val="008623C4"/>
    <w:rsid w:val="00862A35"/>
    <w:rsid w:val="00867400"/>
    <w:rsid w:val="00867797"/>
    <w:rsid w:val="00870E9D"/>
    <w:rsid w:val="008711D2"/>
    <w:rsid w:val="008711D7"/>
    <w:rsid w:val="0087326B"/>
    <w:rsid w:val="008744DC"/>
    <w:rsid w:val="00874DCB"/>
    <w:rsid w:val="0088066B"/>
    <w:rsid w:val="00881667"/>
    <w:rsid w:val="008825C1"/>
    <w:rsid w:val="00882B70"/>
    <w:rsid w:val="008858E9"/>
    <w:rsid w:val="0088597A"/>
    <w:rsid w:val="00890828"/>
    <w:rsid w:val="00890D6D"/>
    <w:rsid w:val="00890FCC"/>
    <w:rsid w:val="008915A9"/>
    <w:rsid w:val="00894F52"/>
    <w:rsid w:val="00896C04"/>
    <w:rsid w:val="008A277E"/>
    <w:rsid w:val="008A3008"/>
    <w:rsid w:val="008A4DA1"/>
    <w:rsid w:val="008C0EF6"/>
    <w:rsid w:val="008C3A6F"/>
    <w:rsid w:val="008C424F"/>
    <w:rsid w:val="008C4467"/>
    <w:rsid w:val="008C63CA"/>
    <w:rsid w:val="008D22CC"/>
    <w:rsid w:val="008D3B6E"/>
    <w:rsid w:val="008D5D01"/>
    <w:rsid w:val="008D618B"/>
    <w:rsid w:val="008E17C9"/>
    <w:rsid w:val="008E2422"/>
    <w:rsid w:val="008E3773"/>
    <w:rsid w:val="008E38D9"/>
    <w:rsid w:val="008E5510"/>
    <w:rsid w:val="008E7797"/>
    <w:rsid w:val="008F06FC"/>
    <w:rsid w:val="008F0A05"/>
    <w:rsid w:val="008F1CC2"/>
    <w:rsid w:val="008F341C"/>
    <w:rsid w:val="00907A86"/>
    <w:rsid w:val="00911FB7"/>
    <w:rsid w:val="00914F57"/>
    <w:rsid w:val="00914FCE"/>
    <w:rsid w:val="00924E3F"/>
    <w:rsid w:val="009251E3"/>
    <w:rsid w:val="0092617E"/>
    <w:rsid w:val="00926B4A"/>
    <w:rsid w:val="00927485"/>
    <w:rsid w:val="009316C0"/>
    <w:rsid w:val="009330E1"/>
    <w:rsid w:val="00933E56"/>
    <w:rsid w:val="00935842"/>
    <w:rsid w:val="00936C4A"/>
    <w:rsid w:val="00937A24"/>
    <w:rsid w:val="0094156A"/>
    <w:rsid w:val="009416D3"/>
    <w:rsid w:val="00942EFE"/>
    <w:rsid w:val="00944961"/>
    <w:rsid w:val="009450FE"/>
    <w:rsid w:val="009476B5"/>
    <w:rsid w:val="00950060"/>
    <w:rsid w:val="009506F2"/>
    <w:rsid w:val="00952053"/>
    <w:rsid w:val="009524BF"/>
    <w:rsid w:val="00952815"/>
    <w:rsid w:val="00953093"/>
    <w:rsid w:val="009561E5"/>
    <w:rsid w:val="009609FE"/>
    <w:rsid w:val="00961777"/>
    <w:rsid w:val="009624EF"/>
    <w:rsid w:val="00962512"/>
    <w:rsid w:val="00963B31"/>
    <w:rsid w:val="00967962"/>
    <w:rsid w:val="00970979"/>
    <w:rsid w:val="00971B09"/>
    <w:rsid w:val="00973648"/>
    <w:rsid w:val="00973EB7"/>
    <w:rsid w:val="009740A7"/>
    <w:rsid w:val="009748DC"/>
    <w:rsid w:val="00975AEF"/>
    <w:rsid w:val="00975B39"/>
    <w:rsid w:val="0097669C"/>
    <w:rsid w:val="00980CB4"/>
    <w:rsid w:val="00980EA4"/>
    <w:rsid w:val="00981AD2"/>
    <w:rsid w:val="009825FA"/>
    <w:rsid w:val="0098381A"/>
    <w:rsid w:val="00984A0D"/>
    <w:rsid w:val="00984E04"/>
    <w:rsid w:val="0098596C"/>
    <w:rsid w:val="0099203C"/>
    <w:rsid w:val="00993296"/>
    <w:rsid w:val="00994C58"/>
    <w:rsid w:val="00994C96"/>
    <w:rsid w:val="009950A4"/>
    <w:rsid w:val="00995FA5"/>
    <w:rsid w:val="00996CCC"/>
    <w:rsid w:val="009A417B"/>
    <w:rsid w:val="009A46EF"/>
    <w:rsid w:val="009A4C51"/>
    <w:rsid w:val="009A5367"/>
    <w:rsid w:val="009A5D9F"/>
    <w:rsid w:val="009B02F3"/>
    <w:rsid w:val="009B3997"/>
    <w:rsid w:val="009B3AD8"/>
    <w:rsid w:val="009B4B94"/>
    <w:rsid w:val="009C43DA"/>
    <w:rsid w:val="009C6552"/>
    <w:rsid w:val="009C6F5C"/>
    <w:rsid w:val="009C7163"/>
    <w:rsid w:val="009D0129"/>
    <w:rsid w:val="009D0811"/>
    <w:rsid w:val="009D11D8"/>
    <w:rsid w:val="009D2BAB"/>
    <w:rsid w:val="009D2F12"/>
    <w:rsid w:val="009D371A"/>
    <w:rsid w:val="009D4230"/>
    <w:rsid w:val="009E0028"/>
    <w:rsid w:val="009E096B"/>
    <w:rsid w:val="009E12D0"/>
    <w:rsid w:val="009E2EF7"/>
    <w:rsid w:val="009E371F"/>
    <w:rsid w:val="009E5829"/>
    <w:rsid w:val="009E7BB2"/>
    <w:rsid w:val="009F114B"/>
    <w:rsid w:val="009F396E"/>
    <w:rsid w:val="009F5194"/>
    <w:rsid w:val="009F6876"/>
    <w:rsid w:val="009F7AC8"/>
    <w:rsid w:val="00A01A05"/>
    <w:rsid w:val="00A02CF5"/>
    <w:rsid w:val="00A02FCB"/>
    <w:rsid w:val="00A04F64"/>
    <w:rsid w:val="00A05441"/>
    <w:rsid w:val="00A05473"/>
    <w:rsid w:val="00A0591B"/>
    <w:rsid w:val="00A06135"/>
    <w:rsid w:val="00A11702"/>
    <w:rsid w:val="00A138BB"/>
    <w:rsid w:val="00A15F4D"/>
    <w:rsid w:val="00A16B33"/>
    <w:rsid w:val="00A17249"/>
    <w:rsid w:val="00A2086C"/>
    <w:rsid w:val="00A215DE"/>
    <w:rsid w:val="00A21AB5"/>
    <w:rsid w:val="00A22186"/>
    <w:rsid w:val="00A26BE9"/>
    <w:rsid w:val="00A2716D"/>
    <w:rsid w:val="00A27E3C"/>
    <w:rsid w:val="00A31156"/>
    <w:rsid w:val="00A32B79"/>
    <w:rsid w:val="00A34ED2"/>
    <w:rsid w:val="00A350CD"/>
    <w:rsid w:val="00A3639C"/>
    <w:rsid w:val="00A368C5"/>
    <w:rsid w:val="00A4204C"/>
    <w:rsid w:val="00A43192"/>
    <w:rsid w:val="00A4622F"/>
    <w:rsid w:val="00A467DA"/>
    <w:rsid w:val="00A472EC"/>
    <w:rsid w:val="00A5154E"/>
    <w:rsid w:val="00A5381F"/>
    <w:rsid w:val="00A541A1"/>
    <w:rsid w:val="00A54A3B"/>
    <w:rsid w:val="00A55222"/>
    <w:rsid w:val="00A5564D"/>
    <w:rsid w:val="00A56EAB"/>
    <w:rsid w:val="00A5749F"/>
    <w:rsid w:val="00A60D32"/>
    <w:rsid w:val="00A621A6"/>
    <w:rsid w:val="00A62AF4"/>
    <w:rsid w:val="00A636E2"/>
    <w:rsid w:val="00A63D0D"/>
    <w:rsid w:val="00A64F38"/>
    <w:rsid w:val="00A713DB"/>
    <w:rsid w:val="00A714F9"/>
    <w:rsid w:val="00A73EB5"/>
    <w:rsid w:val="00A75FEF"/>
    <w:rsid w:val="00A7644C"/>
    <w:rsid w:val="00A76ECD"/>
    <w:rsid w:val="00A82599"/>
    <w:rsid w:val="00A841FA"/>
    <w:rsid w:val="00A84412"/>
    <w:rsid w:val="00A8595E"/>
    <w:rsid w:val="00A8780F"/>
    <w:rsid w:val="00A91351"/>
    <w:rsid w:val="00A93EBE"/>
    <w:rsid w:val="00A97088"/>
    <w:rsid w:val="00A972D1"/>
    <w:rsid w:val="00AA0E17"/>
    <w:rsid w:val="00AA2BD1"/>
    <w:rsid w:val="00AA30A7"/>
    <w:rsid w:val="00AA41FE"/>
    <w:rsid w:val="00AB1280"/>
    <w:rsid w:val="00AB2CFC"/>
    <w:rsid w:val="00AB3886"/>
    <w:rsid w:val="00AB41EF"/>
    <w:rsid w:val="00AB4957"/>
    <w:rsid w:val="00AB4A08"/>
    <w:rsid w:val="00AB56F3"/>
    <w:rsid w:val="00AC6846"/>
    <w:rsid w:val="00AD0076"/>
    <w:rsid w:val="00AD0A4A"/>
    <w:rsid w:val="00AD269B"/>
    <w:rsid w:val="00AD3F84"/>
    <w:rsid w:val="00AD48C3"/>
    <w:rsid w:val="00AD61B7"/>
    <w:rsid w:val="00AD6AFA"/>
    <w:rsid w:val="00AE0ED5"/>
    <w:rsid w:val="00AE255D"/>
    <w:rsid w:val="00AE26EE"/>
    <w:rsid w:val="00AE2D29"/>
    <w:rsid w:val="00AE69EE"/>
    <w:rsid w:val="00AE7FC2"/>
    <w:rsid w:val="00AF3B2A"/>
    <w:rsid w:val="00AF3C6F"/>
    <w:rsid w:val="00AF4545"/>
    <w:rsid w:val="00AF4639"/>
    <w:rsid w:val="00AF54F4"/>
    <w:rsid w:val="00AF6D36"/>
    <w:rsid w:val="00B002CE"/>
    <w:rsid w:val="00B03922"/>
    <w:rsid w:val="00B03BE0"/>
    <w:rsid w:val="00B07422"/>
    <w:rsid w:val="00B1183A"/>
    <w:rsid w:val="00B1249C"/>
    <w:rsid w:val="00B17493"/>
    <w:rsid w:val="00B17D64"/>
    <w:rsid w:val="00B20278"/>
    <w:rsid w:val="00B227C1"/>
    <w:rsid w:val="00B26267"/>
    <w:rsid w:val="00B26D1C"/>
    <w:rsid w:val="00B278D1"/>
    <w:rsid w:val="00B301B2"/>
    <w:rsid w:val="00B321E9"/>
    <w:rsid w:val="00B336BE"/>
    <w:rsid w:val="00B3488F"/>
    <w:rsid w:val="00B3505E"/>
    <w:rsid w:val="00B35B61"/>
    <w:rsid w:val="00B41C47"/>
    <w:rsid w:val="00B41D3E"/>
    <w:rsid w:val="00B42663"/>
    <w:rsid w:val="00B43B2A"/>
    <w:rsid w:val="00B44693"/>
    <w:rsid w:val="00B51A23"/>
    <w:rsid w:val="00B51CC4"/>
    <w:rsid w:val="00B51DCE"/>
    <w:rsid w:val="00B52A2B"/>
    <w:rsid w:val="00B532A5"/>
    <w:rsid w:val="00B57EF1"/>
    <w:rsid w:val="00B60ACB"/>
    <w:rsid w:val="00B641AC"/>
    <w:rsid w:val="00B66362"/>
    <w:rsid w:val="00B66E07"/>
    <w:rsid w:val="00B67AC6"/>
    <w:rsid w:val="00B67CE9"/>
    <w:rsid w:val="00B70788"/>
    <w:rsid w:val="00B70DF0"/>
    <w:rsid w:val="00B7353E"/>
    <w:rsid w:val="00B804A0"/>
    <w:rsid w:val="00B81D3A"/>
    <w:rsid w:val="00B82916"/>
    <w:rsid w:val="00B82A97"/>
    <w:rsid w:val="00B83F18"/>
    <w:rsid w:val="00B83FA1"/>
    <w:rsid w:val="00B86309"/>
    <w:rsid w:val="00B92362"/>
    <w:rsid w:val="00B97A3B"/>
    <w:rsid w:val="00BA09FB"/>
    <w:rsid w:val="00BA148E"/>
    <w:rsid w:val="00BA187E"/>
    <w:rsid w:val="00BA30CF"/>
    <w:rsid w:val="00BA4579"/>
    <w:rsid w:val="00BA58DE"/>
    <w:rsid w:val="00BA6A6A"/>
    <w:rsid w:val="00BA6C26"/>
    <w:rsid w:val="00BA6D38"/>
    <w:rsid w:val="00BB0D1B"/>
    <w:rsid w:val="00BB1E46"/>
    <w:rsid w:val="00BB27D8"/>
    <w:rsid w:val="00BB2913"/>
    <w:rsid w:val="00BB3B50"/>
    <w:rsid w:val="00BB4ECB"/>
    <w:rsid w:val="00BB691C"/>
    <w:rsid w:val="00BB770F"/>
    <w:rsid w:val="00BC2718"/>
    <w:rsid w:val="00BC2DE9"/>
    <w:rsid w:val="00BC4317"/>
    <w:rsid w:val="00BC56A7"/>
    <w:rsid w:val="00BD1CBA"/>
    <w:rsid w:val="00BD2AC2"/>
    <w:rsid w:val="00BD49FF"/>
    <w:rsid w:val="00BD5280"/>
    <w:rsid w:val="00BD67B7"/>
    <w:rsid w:val="00BD6CB9"/>
    <w:rsid w:val="00BE0975"/>
    <w:rsid w:val="00BE2265"/>
    <w:rsid w:val="00BE26B1"/>
    <w:rsid w:val="00BE3234"/>
    <w:rsid w:val="00BE32A5"/>
    <w:rsid w:val="00BE36FA"/>
    <w:rsid w:val="00BF065A"/>
    <w:rsid w:val="00BF176F"/>
    <w:rsid w:val="00BF3FD1"/>
    <w:rsid w:val="00BF5020"/>
    <w:rsid w:val="00BF5E7D"/>
    <w:rsid w:val="00BF718F"/>
    <w:rsid w:val="00C00614"/>
    <w:rsid w:val="00C02323"/>
    <w:rsid w:val="00C02328"/>
    <w:rsid w:val="00C03A44"/>
    <w:rsid w:val="00C03E27"/>
    <w:rsid w:val="00C04D7D"/>
    <w:rsid w:val="00C050E3"/>
    <w:rsid w:val="00C05C5F"/>
    <w:rsid w:val="00C05DCB"/>
    <w:rsid w:val="00C109E0"/>
    <w:rsid w:val="00C11705"/>
    <w:rsid w:val="00C13AD6"/>
    <w:rsid w:val="00C15153"/>
    <w:rsid w:val="00C20DE4"/>
    <w:rsid w:val="00C2102B"/>
    <w:rsid w:val="00C2232E"/>
    <w:rsid w:val="00C22809"/>
    <w:rsid w:val="00C23196"/>
    <w:rsid w:val="00C23B27"/>
    <w:rsid w:val="00C2417E"/>
    <w:rsid w:val="00C241EF"/>
    <w:rsid w:val="00C27C6E"/>
    <w:rsid w:val="00C31B52"/>
    <w:rsid w:val="00C31EB5"/>
    <w:rsid w:val="00C36531"/>
    <w:rsid w:val="00C36D1F"/>
    <w:rsid w:val="00C375B6"/>
    <w:rsid w:val="00C376B9"/>
    <w:rsid w:val="00C41D89"/>
    <w:rsid w:val="00C45FBB"/>
    <w:rsid w:val="00C502D5"/>
    <w:rsid w:val="00C50F17"/>
    <w:rsid w:val="00C53DBD"/>
    <w:rsid w:val="00C5444A"/>
    <w:rsid w:val="00C55045"/>
    <w:rsid w:val="00C55436"/>
    <w:rsid w:val="00C558E7"/>
    <w:rsid w:val="00C56709"/>
    <w:rsid w:val="00C57B68"/>
    <w:rsid w:val="00C57C08"/>
    <w:rsid w:val="00C60052"/>
    <w:rsid w:val="00C63A7F"/>
    <w:rsid w:val="00C64BDC"/>
    <w:rsid w:val="00C66C98"/>
    <w:rsid w:val="00C72EBA"/>
    <w:rsid w:val="00C73B24"/>
    <w:rsid w:val="00C73D5E"/>
    <w:rsid w:val="00C7614E"/>
    <w:rsid w:val="00C761C2"/>
    <w:rsid w:val="00C765E0"/>
    <w:rsid w:val="00C76E16"/>
    <w:rsid w:val="00C819EC"/>
    <w:rsid w:val="00C8235A"/>
    <w:rsid w:val="00C8347C"/>
    <w:rsid w:val="00C85141"/>
    <w:rsid w:val="00C91BC5"/>
    <w:rsid w:val="00C92A15"/>
    <w:rsid w:val="00C93CB6"/>
    <w:rsid w:val="00C948FC"/>
    <w:rsid w:val="00C952E3"/>
    <w:rsid w:val="00C95C1F"/>
    <w:rsid w:val="00C96DA9"/>
    <w:rsid w:val="00C973E1"/>
    <w:rsid w:val="00CA0831"/>
    <w:rsid w:val="00CA3A16"/>
    <w:rsid w:val="00CA6123"/>
    <w:rsid w:val="00CA62ED"/>
    <w:rsid w:val="00CA7B53"/>
    <w:rsid w:val="00CB018F"/>
    <w:rsid w:val="00CB17FC"/>
    <w:rsid w:val="00CB3C89"/>
    <w:rsid w:val="00CB7188"/>
    <w:rsid w:val="00CB7197"/>
    <w:rsid w:val="00CC0B7B"/>
    <w:rsid w:val="00CC11A0"/>
    <w:rsid w:val="00CC3AE5"/>
    <w:rsid w:val="00CC4D64"/>
    <w:rsid w:val="00CC6A70"/>
    <w:rsid w:val="00CC7143"/>
    <w:rsid w:val="00CD0F38"/>
    <w:rsid w:val="00CD2F72"/>
    <w:rsid w:val="00CD68C0"/>
    <w:rsid w:val="00CD70B0"/>
    <w:rsid w:val="00CD738A"/>
    <w:rsid w:val="00CE03A6"/>
    <w:rsid w:val="00CE14F1"/>
    <w:rsid w:val="00CE28E4"/>
    <w:rsid w:val="00CE2E0B"/>
    <w:rsid w:val="00CE31BB"/>
    <w:rsid w:val="00CE4925"/>
    <w:rsid w:val="00CE52FB"/>
    <w:rsid w:val="00CE5BD2"/>
    <w:rsid w:val="00CE7359"/>
    <w:rsid w:val="00CF3499"/>
    <w:rsid w:val="00CF3888"/>
    <w:rsid w:val="00CF5C58"/>
    <w:rsid w:val="00CF6C80"/>
    <w:rsid w:val="00CF789F"/>
    <w:rsid w:val="00D01050"/>
    <w:rsid w:val="00D01C19"/>
    <w:rsid w:val="00D0254D"/>
    <w:rsid w:val="00D04020"/>
    <w:rsid w:val="00D045CD"/>
    <w:rsid w:val="00D055A6"/>
    <w:rsid w:val="00D05ED1"/>
    <w:rsid w:val="00D071C9"/>
    <w:rsid w:val="00D07C12"/>
    <w:rsid w:val="00D11A37"/>
    <w:rsid w:val="00D16427"/>
    <w:rsid w:val="00D238CA"/>
    <w:rsid w:val="00D2610C"/>
    <w:rsid w:val="00D26D0A"/>
    <w:rsid w:val="00D26DC4"/>
    <w:rsid w:val="00D333A9"/>
    <w:rsid w:val="00D34D12"/>
    <w:rsid w:val="00D35AD6"/>
    <w:rsid w:val="00D36244"/>
    <w:rsid w:val="00D3735A"/>
    <w:rsid w:val="00D405B0"/>
    <w:rsid w:val="00D44523"/>
    <w:rsid w:val="00D448CF"/>
    <w:rsid w:val="00D50A46"/>
    <w:rsid w:val="00D51C81"/>
    <w:rsid w:val="00D53396"/>
    <w:rsid w:val="00D5374D"/>
    <w:rsid w:val="00D54652"/>
    <w:rsid w:val="00D54FA3"/>
    <w:rsid w:val="00D55B0C"/>
    <w:rsid w:val="00D56292"/>
    <w:rsid w:val="00D5650B"/>
    <w:rsid w:val="00D60384"/>
    <w:rsid w:val="00D60A73"/>
    <w:rsid w:val="00D62182"/>
    <w:rsid w:val="00D63DDE"/>
    <w:rsid w:val="00D664A2"/>
    <w:rsid w:val="00D67074"/>
    <w:rsid w:val="00D67164"/>
    <w:rsid w:val="00D677F7"/>
    <w:rsid w:val="00D7114D"/>
    <w:rsid w:val="00D71479"/>
    <w:rsid w:val="00D75DCE"/>
    <w:rsid w:val="00D7601F"/>
    <w:rsid w:val="00D767A6"/>
    <w:rsid w:val="00D7686F"/>
    <w:rsid w:val="00D80793"/>
    <w:rsid w:val="00D80858"/>
    <w:rsid w:val="00D820A1"/>
    <w:rsid w:val="00D8684D"/>
    <w:rsid w:val="00D86FE8"/>
    <w:rsid w:val="00D904C8"/>
    <w:rsid w:val="00D9267C"/>
    <w:rsid w:val="00D9375D"/>
    <w:rsid w:val="00D962F3"/>
    <w:rsid w:val="00D96B79"/>
    <w:rsid w:val="00DA3549"/>
    <w:rsid w:val="00DA629B"/>
    <w:rsid w:val="00DA77BC"/>
    <w:rsid w:val="00DA7D94"/>
    <w:rsid w:val="00DB09E9"/>
    <w:rsid w:val="00DB247F"/>
    <w:rsid w:val="00DB4C08"/>
    <w:rsid w:val="00DB67FB"/>
    <w:rsid w:val="00DC0984"/>
    <w:rsid w:val="00DC1532"/>
    <w:rsid w:val="00DC1643"/>
    <w:rsid w:val="00DC357A"/>
    <w:rsid w:val="00DC4661"/>
    <w:rsid w:val="00DC791D"/>
    <w:rsid w:val="00DC79DD"/>
    <w:rsid w:val="00DC7DAB"/>
    <w:rsid w:val="00DD11ED"/>
    <w:rsid w:val="00DD2368"/>
    <w:rsid w:val="00DD3CF3"/>
    <w:rsid w:val="00DD3D1B"/>
    <w:rsid w:val="00DD5013"/>
    <w:rsid w:val="00DD6486"/>
    <w:rsid w:val="00DD6A4F"/>
    <w:rsid w:val="00DE462F"/>
    <w:rsid w:val="00DF3C61"/>
    <w:rsid w:val="00DF3DF1"/>
    <w:rsid w:val="00DF5D72"/>
    <w:rsid w:val="00DF660C"/>
    <w:rsid w:val="00E01501"/>
    <w:rsid w:val="00E028C4"/>
    <w:rsid w:val="00E03E98"/>
    <w:rsid w:val="00E04165"/>
    <w:rsid w:val="00E042C7"/>
    <w:rsid w:val="00E04EF5"/>
    <w:rsid w:val="00E06ECE"/>
    <w:rsid w:val="00E07B70"/>
    <w:rsid w:val="00E109D2"/>
    <w:rsid w:val="00E11968"/>
    <w:rsid w:val="00E21033"/>
    <w:rsid w:val="00E23958"/>
    <w:rsid w:val="00E24916"/>
    <w:rsid w:val="00E334A9"/>
    <w:rsid w:val="00E36550"/>
    <w:rsid w:val="00E402A0"/>
    <w:rsid w:val="00E4174A"/>
    <w:rsid w:val="00E4187F"/>
    <w:rsid w:val="00E53451"/>
    <w:rsid w:val="00E54898"/>
    <w:rsid w:val="00E56FBC"/>
    <w:rsid w:val="00E57E36"/>
    <w:rsid w:val="00E642E4"/>
    <w:rsid w:val="00E67AA4"/>
    <w:rsid w:val="00E70951"/>
    <w:rsid w:val="00E72951"/>
    <w:rsid w:val="00E73284"/>
    <w:rsid w:val="00E74213"/>
    <w:rsid w:val="00E749CD"/>
    <w:rsid w:val="00E74D8E"/>
    <w:rsid w:val="00E770E2"/>
    <w:rsid w:val="00E803D1"/>
    <w:rsid w:val="00E810AB"/>
    <w:rsid w:val="00E83653"/>
    <w:rsid w:val="00E872CB"/>
    <w:rsid w:val="00E87E66"/>
    <w:rsid w:val="00E95703"/>
    <w:rsid w:val="00E97B06"/>
    <w:rsid w:val="00EA36F5"/>
    <w:rsid w:val="00EA5180"/>
    <w:rsid w:val="00EA54F5"/>
    <w:rsid w:val="00EA7E7A"/>
    <w:rsid w:val="00EA7FF0"/>
    <w:rsid w:val="00EB1FD9"/>
    <w:rsid w:val="00EB6074"/>
    <w:rsid w:val="00EB6E7A"/>
    <w:rsid w:val="00EC2708"/>
    <w:rsid w:val="00EC4383"/>
    <w:rsid w:val="00EC43D7"/>
    <w:rsid w:val="00EC4E97"/>
    <w:rsid w:val="00EC605E"/>
    <w:rsid w:val="00EC7FB6"/>
    <w:rsid w:val="00ED45BA"/>
    <w:rsid w:val="00ED501C"/>
    <w:rsid w:val="00ED568A"/>
    <w:rsid w:val="00ED6B69"/>
    <w:rsid w:val="00EE0182"/>
    <w:rsid w:val="00EE42B6"/>
    <w:rsid w:val="00EE7154"/>
    <w:rsid w:val="00EE71EE"/>
    <w:rsid w:val="00EF28B3"/>
    <w:rsid w:val="00EF3DE5"/>
    <w:rsid w:val="00EF4068"/>
    <w:rsid w:val="00EF51D8"/>
    <w:rsid w:val="00F0001B"/>
    <w:rsid w:val="00F01137"/>
    <w:rsid w:val="00F01762"/>
    <w:rsid w:val="00F01DDB"/>
    <w:rsid w:val="00F04107"/>
    <w:rsid w:val="00F0782D"/>
    <w:rsid w:val="00F11079"/>
    <w:rsid w:val="00F13B39"/>
    <w:rsid w:val="00F15B26"/>
    <w:rsid w:val="00F17F65"/>
    <w:rsid w:val="00F20B7C"/>
    <w:rsid w:val="00F259F6"/>
    <w:rsid w:val="00F25EF1"/>
    <w:rsid w:val="00F26C59"/>
    <w:rsid w:val="00F26F63"/>
    <w:rsid w:val="00F27653"/>
    <w:rsid w:val="00F3063B"/>
    <w:rsid w:val="00F346A6"/>
    <w:rsid w:val="00F36BD5"/>
    <w:rsid w:val="00F37F98"/>
    <w:rsid w:val="00F404E2"/>
    <w:rsid w:val="00F42ED8"/>
    <w:rsid w:val="00F44FB6"/>
    <w:rsid w:val="00F50A82"/>
    <w:rsid w:val="00F52322"/>
    <w:rsid w:val="00F53783"/>
    <w:rsid w:val="00F53B0C"/>
    <w:rsid w:val="00F54F5E"/>
    <w:rsid w:val="00F55EC3"/>
    <w:rsid w:val="00F56A55"/>
    <w:rsid w:val="00F5725B"/>
    <w:rsid w:val="00F5789F"/>
    <w:rsid w:val="00F62740"/>
    <w:rsid w:val="00F634F4"/>
    <w:rsid w:val="00F64182"/>
    <w:rsid w:val="00F64801"/>
    <w:rsid w:val="00F650F9"/>
    <w:rsid w:val="00F721CF"/>
    <w:rsid w:val="00F74902"/>
    <w:rsid w:val="00F74F4C"/>
    <w:rsid w:val="00F756F9"/>
    <w:rsid w:val="00F80816"/>
    <w:rsid w:val="00F83A3D"/>
    <w:rsid w:val="00F84AD9"/>
    <w:rsid w:val="00F85599"/>
    <w:rsid w:val="00F862AB"/>
    <w:rsid w:val="00F909C3"/>
    <w:rsid w:val="00F916DB"/>
    <w:rsid w:val="00F94CC5"/>
    <w:rsid w:val="00F9513D"/>
    <w:rsid w:val="00F962CB"/>
    <w:rsid w:val="00F9711F"/>
    <w:rsid w:val="00F9787A"/>
    <w:rsid w:val="00FA0BEA"/>
    <w:rsid w:val="00FA11BF"/>
    <w:rsid w:val="00FA484D"/>
    <w:rsid w:val="00FA5631"/>
    <w:rsid w:val="00FA7594"/>
    <w:rsid w:val="00FB169C"/>
    <w:rsid w:val="00FB1C76"/>
    <w:rsid w:val="00FB3701"/>
    <w:rsid w:val="00FB3A2A"/>
    <w:rsid w:val="00FB3FD4"/>
    <w:rsid w:val="00FB4C9B"/>
    <w:rsid w:val="00FB6398"/>
    <w:rsid w:val="00FC2D83"/>
    <w:rsid w:val="00FC47C8"/>
    <w:rsid w:val="00FC6B2A"/>
    <w:rsid w:val="00FC7422"/>
    <w:rsid w:val="00FC7BE4"/>
    <w:rsid w:val="00FC7C47"/>
    <w:rsid w:val="00FD0254"/>
    <w:rsid w:val="00FD219F"/>
    <w:rsid w:val="00FD5429"/>
    <w:rsid w:val="00FD7AF0"/>
    <w:rsid w:val="00FE0B07"/>
    <w:rsid w:val="00FE66EB"/>
    <w:rsid w:val="00FF0885"/>
    <w:rsid w:val="00FF28E5"/>
    <w:rsid w:val="00FF3771"/>
    <w:rsid w:val="00FF4B27"/>
    <w:rsid w:val="00FF4EF2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644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6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F3E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3E21"/>
  </w:style>
  <w:style w:type="paragraph" w:customStyle="1" w:styleId="Char">
    <w:name w:val=" Char Знак"/>
    <w:basedOn w:val="a"/>
    <w:rsid w:val="004A2D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"/>
    <w:rsid w:val="000B54E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8C44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AE2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E26EE"/>
    <w:rPr>
      <w:sz w:val="24"/>
      <w:szCs w:val="24"/>
    </w:rPr>
  </w:style>
  <w:style w:type="paragraph" w:styleId="a9">
    <w:name w:val="List Paragraph"/>
    <w:basedOn w:val="a"/>
    <w:uiPriority w:val="34"/>
    <w:qFormat/>
    <w:rsid w:val="00B321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7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2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5DA5-2C33-472B-9BFA-20DF0916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vt:lpstr>
    </vt:vector>
  </TitlesOfParts>
  <Company>Комитет архитектуры</Company>
  <LinksUpToDate>false</LinksUpToDate>
  <CharactersWithSpaces>9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dc:title>
  <dc:creator>Екатерина</dc:creator>
  <cp:lastModifiedBy>Пользователь Windows</cp:lastModifiedBy>
  <cp:revision>2</cp:revision>
  <cp:lastPrinted>2021-06-17T06:09:00Z</cp:lastPrinted>
  <dcterms:created xsi:type="dcterms:W3CDTF">2022-09-08T13:11:00Z</dcterms:created>
  <dcterms:modified xsi:type="dcterms:W3CDTF">2022-09-08T13:11:00Z</dcterms:modified>
</cp:coreProperties>
</file>